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C1D1E65" w14:textId="77777777" w:rsidR="009E4C46" w:rsidRDefault="00C97573" w:rsidP="006F5B8F">
      <w:pPr>
        <w:pStyle w:val="Heading1"/>
        <w:spacing w:after="0" w:line="240" w:lineRule="auto"/>
        <w:jc w:val="center"/>
      </w:pPr>
      <w:r>
        <w:t>Evansville Soccer Club Board Meeting</w:t>
      </w:r>
      <w:r w:rsidR="00472441">
        <w:t xml:space="preserve"> </w:t>
      </w:r>
      <w:r w:rsidR="001421C6">
        <w:t>Minutes</w:t>
      </w:r>
    </w:p>
    <w:p w14:paraId="0423F7BD" w14:textId="4FEF562A" w:rsidR="009E4C46" w:rsidRDefault="005073D7" w:rsidP="001B0D3D">
      <w:pPr>
        <w:pStyle w:val="Normal1"/>
        <w:spacing w:before="0" w:after="225" w:line="240" w:lineRule="auto"/>
        <w:ind w:left="0" w:right="0" w:firstLine="0"/>
        <w:jc w:val="center"/>
      </w:pPr>
      <w:r>
        <w:rPr>
          <w:rFonts w:ascii="Arial" w:eastAsia="Arial" w:hAnsi="Arial" w:cs="Arial"/>
          <w:sz w:val="20"/>
        </w:rPr>
        <w:t>August 14, 2017</w:t>
      </w:r>
    </w:p>
    <w:p w14:paraId="72E3C8A0" w14:textId="77777777" w:rsidR="00365E2C" w:rsidRDefault="00365E2C" w:rsidP="00472441">
      <w:pPr>
        <w:pStyle w:val="Normal1"/>
        <w:pBdr>
          <w:top w:val="single" w:sz="4" w:space="1" w:color="auto"/>
        </w:pBdr>
        <w:spacing w:line="240" w:lineRule="exact"/>
      </w:pPr>
    </w:p>
    <w:p w14:paraId="2794A075" w14:textId="77777777" w:rsidR="007C1924" w:rsidRDefault="001421C6" w:rsidP="001421C6">
      <w:pPr>
        <w:ind w:left="2160" w:hanging="2160"/>
      </w:pPr>
      <w:r w:rsidRPr="0008278F">
        <w:rPr>
          <w:b/>
        </w:rPr>
        <w:t>Attendees</w:t>
      </w:r>
      <w:r>
        <w:t xml:space="preserve">: </w:t>
      </w:r>
      <w:r>
        <w:tab/>
      </w:r>
    </w:p>
    <w:tbl>
      <w:tblPr>
        <w:tblStyle w:val="TableGrid"/>
        <w:tblW w:w="8996" w:type="dxa"/>
        <w:tblInd w:w="472" w:type="dxa"/>
        <w:tblLook w:val="04A0" w:firstRow="1" w:lastRow="0" w:firstColumn="1" w:lastColumn="0" w:noHBand="0" w:noVBand="1"/>
      </w:tblPr>
      <w:tblGrid>
        <w:gridCol w:w="2156"/>
        <w:gridCol w:w="360"/>
        <w:gridCol w:w="1890"/>
        <w:gridCol w:w="360"/>
        <w:gridCol w:w="1620"/>
        <w:gridCol w:w="450"/>
        <w:gridCol w:w="1710"/>
        <w:gridCol w:w="450"/>
      </w:tblGrid>
      <w:tr w:rsidR="001C6B36" w14:paraId="5B7AC289" w14:textId="77777777" w:rsidTr="001C6B36">
        <w:tc>
          <w:tcPr>
            <w:tcW w:w="2156" w:type="dxa"/>
          </w:tcPr>
          <w:p w14:paraId="0BDC6593" w14:textId="77777777" w:rsidR="001C6B36" w:rsidRDefault="001C6B36" w:rsidP="001421C6">
            <w:r>
              <w:t>Nicki Wagner</w:t>
            </w:r>
          </w:p>
        </w:tc>
        <w:tc>
          <w:tcPr>
            <w:tcW w:w="360" w:type="dxa"/>
          </w:tcPr>
          <w:p w14:paraId="21316D4E" w14:textId="77777777" w:rsidR="001C6B36" w:rsidRDefault="00366E45" w:rsidP="001421C6">
            <w:r>
              <w:t>x</w:t>
            </w:r>
          </w:p>
        </w:tc>
        <w:tc>
          <w:tcPr>
            <w:tcW w:w="1890" w:type="dxa"/>
          </w:tcPr>
          <w:p w14:paraId="003B05F5" w14:textId="77777777" w:rsidR="001C6B36" w:rsidRDefault="001C6B36" w:rsidP="001421C6">
            <w:r>
              <w:t>Scott Brummond</w:t>
            </w:r>
          </w:p>
        </w:tc>
        <w:tc>
          <w:tcPr>
            <w:tcW w:w="360" w:type="dxa"/>
          </w:tcPr>
          <w:p w14:paraId="73603974" w14:textId="77777777" w:rsidR="001C6B36" w:rsidRDefault="00366E45" w:rsidP="001421C6">
            <w:r>
              <w:t>x</w:t>
            </w:r>
          </w:p>
        </w:tc>
        <w:tc>
          <w:tcPr>
            <w:tcW w:w="1620" w:type="dxa"/>
          </w:tcPr>
          <w:p w14:paraId="4D8912D9" w14:textId="77777777" w:rsidR="001C6B36" w:rsidRDefault="001C6B36" w:rsidP="00DC4E86">
            <w:r>
              <w:t>Julie Tran</w:t>
            </w:r>
          </w:p>
        </w:tc>
        <w:tc>
          <w:tcPr>
            <w:tcW w:w="450" w:type="dxa"/>
          </w:tcPr>
          <w:p w14:paraId="1EA4F2DD" w14:textId="77777777" w:rsidR="001C6B36" w:rsidRDefault="00366E45" w:rsidP="001421C6">
            <w:r>
              <w:t>x</w:t>
            </w:r>
          </w:p>
        </w:tc>
        <w:tc>
          <w:tcPr>
            <w:tcW w:w="1710" w:type="dxa"/>
          </w:tcPr>
          <w:p w14:paraId="3905CE92" w14:textId="77777777" w:rsidR="001C6B36" w:rsidRDefault="001C6B36" w:rsidP="00DC4E86">
            <w:r>
              <w:t>Christina Ross</w:t>
            </w:r>
          </w:p>
        </w:tc>
        <w:tc>
          <w:tcPr>
            <w:tcW w:w="450" w:type="dxa"/>
          </w:tcPr>
          <w:p w14:paraId="2ED2790D" w14:textId="77777777" w:rsidR="001C6B36" w:rsidRDefault="00366E45" w:rsidP="001421C6">
            <w:r>
              <w:t>x</w:t>
            </w:r>
          </w:p>
        </w:tc>
      </w:tr>
      <w:tr w:rsidR="001C6B36" w14:paraId="1D0D8662" w14:textId="77777777" w:rsidTr="001C6B36">
        <w:tc>
          <w:tcPr>
            <w:tcW w:w="2156" w:type="dxa"/>
          </w:tcPr>
          <w:p w14:paraId="0F85E14E" w14:textId="77777777" w:rsidR="001C6B36" w:rsidRDefault="001C6B36" w:rsidP="00DC4E86">
            <w:r>
              <w:t>Tiffany Engelkens</w:t>
            </w:r>
          </w:p>
        </w:tc>
        <w:tc>
          <w:tcPr>
            <w:tcW w:w="360" w:type="dxa"/>
          </w:tcPr>
          <w:p w14:paraId="1E213784" w14:textId="77777777" w:rsidR="001C6B36" w:rsidRDefault="00366E45" w:rsidP="001421C6">
            <w:r>
              <w:t>x</w:t>
            </w:r>
          </w:p>
        </w:tc>
        <w:tc>
          <w:tcPr>
            <w:tcW w:w="1890" w:type="dxa"/>
          </w:tcPr>
          <w:p w14:paraId="7B5B960C" w14:textId="77777777" w:rsidR="001C6B36" w:rsidRDefault="001C6B36" w:rsidP="00DC4E86">
            <w:r>
              <w:t>Deb Herbers</w:t>
            </w:r>
          </w:p>
        </w:tc>
        <w:tc>
          <w:tcPr>
            <w:tcW w:w="360" w:type="dxa"/>
          </w:tcPr>
          <w:p w14:paraId="03983510" w14:textId="77777777" w:rsidR="001C6B36" w:rsidRDefault="00366E45" w:rsidP="001421C6">
            <w:r>
              <w:t>x</w:t>
            </w:r>
          </w:p>
        </w:tc>
        <w:tc>
          <w:tcPr>
            <w:tcW w:w="1620" w:type="dxa"/>
          </w:tcPr>
          <w:p w14:paraId="01384D1B" w14:textId="77777777" w:rsidR="001C6B36" w:rsidRDefault="001C6B36" w:rsidP="00DC4E86">
            <w:r>
              <w:t>Dan Brice</w:t>
            </w:r>
          </w:p>
        </w:tc>
        <w:tc>
          <w:tcPr>
            <w:tcW w:w="450" w:type="dxa"/>
          </w:tcPr>
          <w:p w14:paraId="67F2B150" w14:textId="0655014D" w:rsidR="001C6B36" w:rsidRDefault="001C6B36" w:rsidP="001421C6"/>
        </w:tc>
        <w:tc>
          <w:tcPr>
            <w:tcW w:w="1710" w:type="dxa"/>
          </w:tcPr>
          <w:p w14:paraId="64894638" w14:textId="77777777" w:rsidR="001C6B36" w:rsidRDefault="001C6B36" w:rsidP="00DC4E86">
            <w:r>
              <w:t>Kristi Jones</w:t>
            </w:r>
          </w:p>
        </w:tc>
        <w:tc>
          <w:tcPr>
            <w:tcW w:w="450" w:type="dxa"/>
          </w:tcPr>
          <w:p w14:paraId="0157B6D4" w14:textId="061F9475" w:rsidR="001C6B36" w:rsidRDefault="001C6B36" w:rsidP="001421C6"/>
        </w:tc>
      </w:tr>
      <w:tr w:rsidR="001C6B36" w14:paraId="1B891715" w14:textId="77777777" w:rsidTr="001C6B36">
        <w:tc>
          <w:tcPr>
            <w:tcW w:w="2156" w:type="dxa"/>
          </w:tcPr>
          <w:p w14:paraId="2AE92D41" w14:textId="77777777" w:rsidR="001C6B36" w:rsidRDefault="001C6B36" w:rsidP="00DC4E86">
            <w:r>
              <w:t>Lara LeRoy</w:t>
            </w:r>
          </w:p>
        </w:tc>
        <w:tc>
          <w:tcPr>
            <w:tcW w:w="360" w:type="dxa"/>
          </w:tcPr>
          <w:p w14:paraId="4E79D8D0" w14:textId="77777777" w:rsidR="001C6B36" w:rsidRDefault="00366E45" w:rsidP="001421C6">
            <w:r>
              <w:t>x</w:t>
            </w:r>
          </w:p>
        </w:tc>
        <w:tc>
          <w:tcPr>
            <w:tcW w:w="1890" w:type="dxa"/>
          </w:tcPr>
          <w:p w14:paraId="337F7C9E" w14:textId="77777777" w:rsidR="001C6B36" w:rsidRDefault="001C6B36" w:rsidP="00DC4E86">
            <w:r>
              <w:t>Jim Engelkens</w:t>
            </w:r>
          </w:p>
        </w:tc>
        <w:tc>
          <w:tcPr>
            <w:tcW w:w="360" w:type="dxa"/>
          </w:tcPr>
          <w:p w14:paraId="3CDC7B7C" w14:textId="77777777" w:rsidR="001C6B36" w:rsidRDefault="00366E45" w:rsidP="001421C6">
            <w:r>
              <w:t>x</w:t>
            </w:r>
          </w:p>
        </w:tc>
        <w:tc>
          <w:tcPr>
            <w:tcW w:w="1620" w:type="dxa"/>
          </w:tcPr>
          <w:p w14:paraId="717A25D3" w14:textId="77777777" w:rsidR="001C6B36" w:rsidRDefault="001C6B36" w:rsidP="00DC4E86">
            <w:r>
              <w:t>Mary Jo Klein</w:t>
            </w:r>
          </w:p>
        </w:tc>
        <w:tc>
          <w:tcPr>
            <w:tcW w:w="450" w:type="dxa"/>
          </w:tcPr>
          <w:p w14:paraId="760A116D" w14:textId="77777777" w:rsidR="001C6B36" w:rsidRDefault="001C6B36" w:rsidP="001421C6"/>
        </w:tc>
        <w:tc>
          <w:tcPr>
            <w:tcW w:w="1710" w:type="dxa"/>
          </w:tcPr>
          <w:p w14:paraId="7B4B7383" w14:textId="77777777" w:rsidR="001C6B36" w:rsidRDefault="001C6B36" w:rsidP="00DC4E86">
            <w:r>
              <w:t>Dawn Klitzman</w:t>
            </w:r>
          </w:p>
        </w:tc>
        <w:tc>
          <w:tcPr>
            <w:tcW w:w="450" w:type="dxa"/>
          </w:tcPr>
          <w:p w14:paraId="189B5E9B" w14:textId="048F09CD" w:rsidR="001C6B36" w:rsidRDefault="001C6B36" w:rsidP="001421C6"/>
        </w:tc>
      </w:tr>
      <w:tr w:rsidR="001C6B36" w14:paraId="1A0B3AE5" w14:textId="77777777" w:rsidTr="005073D7">
        <w:trPr>
          <w:trHeight w:val="234"/>
        </w:trPr>
        <w:tc>
          <w:tcPr>
            <w:tcW w:w="2156" w:type="dxa"/>
          </w:tcPr>
          <w:p w14:paraId="75475200" w14:textId="77777777" w:rsidR="001C6B36" w:rsidRDefault="001C6B36" w:rsidP="00DC4E86">
            <w:r>
              <w:t>Cecile David</w:t>
            </w:r>
          </w:p>
        </w:tc>
        <w:tc>
          <w:tcPr>
            <w:tcW w:w="360" w:type="dxa"/>
          </w:tcPr>
          <w:p w14:paraId="4C21ADE1" w14:textId="2BC97B3A" w:rsidR="001C6B36" w:rsidRDefault="001C6B36" w:rsidP="001421C6"/>
        </w:tc>
        <w:tc>
          <w:tcPr>
            <w:tcW w:w="1890" w:type="dxa"/>
          </w:tcPr>
          <w:p w14:paraId="43186F86" w14:textId="77777777" w:rsidR="001C6B36" w:rsidRDefault="001C6B36" w:rsidP="00DC4E86">
            <w:r>
              <w:t>Steve Gil</w:t>
            </w:r>
          </w:p>
        </w:tc>
        <w:tc>
          <w:tcPr>
            <w:tcW w:w="360" w:type="dxa"/>
          </w:tcPr>
          <w:p w14:paraId="1B7B38E8" w14:textId="6B891E1C" w:rsidR="001C6B36" w:rsidRDefault="005073D7" w:rsidP="001421C6">
            <w:r>
              <w:t>x</w:t>
            </w:r>
          </w:p>
        </w:tc>
        <w:tc>
          <w:tcPr>
            <w:tcW w:w="1620" w:type="dxa"/>
          </w:tcPr>
          <w:p w14:paraId="6142CBDC" w14:textId="77777777" w:rsidR="001C6B36" w:rsidRDefault="001C6B36" w:rsidP="00DC4E86">
            <w:r>
              <w:t>Matt Keyser</w:t>
            </w:r>
          </w:p>
        </w:tc>
        <w:tc>
          <w:tcPr>
            <w:tcW w:w="450" w:type="dxa"/>
          </w:tcPr>
          <w:p w14:paraId="5A939DDF" w14:textId="77777777" w:rsidR="001C6B36" w:rsidRDefault="001C6B36" w:rsidP="001421C6"/>
        </w:tc>
        <w:tc>
          <w:tcPr>
            <w:tcW w:w="1710" w:type="dxa"/>
          </w:tcPr>
          <w:p w14:paraId="6C1C63E1" w14:textId="77777777" w:rsidR="001C6B36" w:rsidRDefault="001C6B36" w:rsidP="00DC4E86">
            <w:r>
              <w:t>Paul Muench</w:t>
            </w:r>
          </w:p>
        </w:tc>
        <w:tc>
          <w:tcPr>
            <w:tcW w:w="450" w:type="dxa"/>
          </w:tcPr>
          <w:p w14:paraId="18308FD9" w14:textId="7E77A0E9" w:rsidR="001C6B36" w:rsidRDefault="005073D7" w:rsidP="001421C6">
            <w:r>
              <w:t>x</w:t>
            </w:r>
          </w:p>
        </w:tc>
      </w:tr>
    </w:tbl>
    <w:p w14:paraId="12B1E34D" w14:textId="77777777" w:rsidR="005073D7" w:rsidRDefault="001C6B36" w:rsidP="005073D7">
      <w:r>
        <w:t>X = Present</w:t>
      </w:r>
    </w:p>
    <w:p w14:paraId="6C44E58C" w14:textId="2AAFC8A7" w:rsidR="005073D7" w:rsidRPr="005073D7" w:rsidRDefault="001421C6" w:rsidP="005073D7">
      <w:r w:rsidRPr="0008278F">
        <w:rPr>
          <w:b/>
        </w:rPr>
        <w:t>Open Forum:</w:t>
      </w:r>
      <w:r w:rsidR="00502039">
        <w:rPr>
          <w:b/>
        </w:rPr>
        <w:t xml:space="preserve">                   </w:t>
      </w:r>
      <w:r w:rsidR="00502039" w:rsidRPr="00502039">
        <w:t>N/A</w:t>
      </w:r>
    </w:p>
    <w:p w14:paraId="3F019316" w14:textId="2372F6C3" w:rsidR="00F23B01" w:rsidRPr="00FF3E8F" w:rsidRDefault="001421C6" w:rsidP="005073D7">
      <w:r>
        <w:rPr>
          <w:b/>
        </w:rPr>
        <w:t>Consent Items:</w:t>
      </w:r>
      <w:r>
        <w:rPr>
          <w:b/>
        </w:rPr>
        <w:tab/>
      </w:r>
      <w:r w:rsidR="00AA0E5C">
        <w:t>Motion/</w:t>
      </w:r>
      <w:r w:rsidR="00DC4EC0">
        <w:t xml:space="preserve"> </w:t>
      </w:r>
      <w:r w:rsidR="00AA0E5C">
        <w:t>Approve:</w:t>
      </w:r>
      <w:r w:rsidR="005073D7">
        <w:t xml:space="preserve">  </w:t>
      </w:r>
      <w:r w:rsidR="00AA0E5C">
        <w:t xml:space="preserve"> </w:t>
      </w:r>
      <w:r w:rsidR="00F42D7E">
        <w:t xml:space="preserve">Motion to approve </w:t>
      </w:r>
      <w:r w:rsidR="005073D7">
        <w:rPr>
          <w:highlight w:val="yellow"/>
        </w:rPr>
        <w:t>July</w:t>
      </w:r>
      <w:r w:rsidR="00F23B01">
        <w:t xml:space="preserve"> minutes</w:t>
      </w:r>
      <w:r w:rsidR="009A4CB6">
        <w:t xml:space="preserve"> </w:t>
      </w:r>
      <w:r w:rsidR="00502039">
        <w:t xml:space="preserve">was made </w:t>
      </w:r>
      <w:r w:rsidR="00C05B4C">
        <w:t>by Scott Brummond and seconded by Jim Engelkens</w:t>
      </w:r>
      <w:bookmarkStart w:id="0" w:name="_GoBack"/>
      <w:bookmarkEnd w:id="0"/>
      <w:r w:rsidR="005073D7">
        <w:t>.  Motion carried.</w:t>
      </w:r>
    </w:p>
    <w:p w14:paraId="3A749BF8" w14:textId="3599F3F9" w:rsidR="001421C6" w:rsidRPr="00416FDE" w:rsidRDefault="001421C6" w:rsidP="001421C6">
      <w:r>
        <w:rPr>
          <w:b/>
        </w:rPr>
        <w:t>Unfinished Business:</w:t>
      </w:r>
      <w:r>
        <w:rPr>
          <w:b/>
        </w:rPr>
        <w:tab/>
      </w:r>
      <w:r w:rsidR="005073D7">
        <w:t>Tiffany will email treasurer’s report</w:t>
      </w:r>
    </w:p>
    <w:p w14:paraId="26903EEE" w14:textId="77777777" w:rsidR="001421C6" w:rsidRDefault="001421C6" w:rsidP="001421C6">
      <w:pPr>
        <w:rPr>
          <w:b/>
        </w:rPr>
      </w:pPr>
      <w:r>
        <w:rPr>
          <w:b/>
        </w:rPr>
        <w:t>New Business:</w:t>
      </w:r>
    </w:p>
    <w:p w14:paraId="4025F771" w14:textId="782515AD" w:rsidR="00D5604D" w:rsidRDefault="005073D7" w:rsidP="000B347C">
      <w:pPr>
        <w:ind w:firstLine="720"/>
        <w:rPr>
          <w:b/>
        </w:rPr>
      </w:pPr>
      <w:r>
        <w:rPr>
          <w:b/>
        </w:rPr>
        <w:t>Registration</w:t>
      </w:r>
      <w:r w:rsidR="00D5604D">
        <w:rPr>
          <w:b/>
        </w:rPr>
        <w:t>:</w:t>
      </w:r>
    </w:p>
    <w:p w14:paraId="41BD91F2" w14:textId="6C5ABF60" w:rsidR="005073D7" w:rsidRPr="005073D7" w:rsidRDefault="005073D7" w:rsidP="005073D7">
      <w:pPr>
        <w:pStyle w:val="ListParagraph"/>
        <w:numPr>
          <w:ilvl w:val="0"/>
          <w:numId w:val="18"/>
        </w:numPr>
      </w:pPr>
      <w:r>
        <w:t>Brief d</w:t>
      </w:r>
      <w:r w:rsidRPr="005073D7">
        <w:t>iscussion of fees for future – would like to see regis fees be part of tryout fees or be a “deposit” that is non0efundable</w:t>
      </w:r>
    </w:p>
    <w:p w14:paraId="06CAEF08" w14:textId="0EFA65BE" w:rsidR="000B347C" w:rsidRDefault="005073D7" w:rsidP="000B347C">
      <w:pPr>
        <w:ind w:firstLine="720"/>
        <w:rPr>
          <w:b/>
        </w:rPr>
      </w:pPr>
      <w:r>
        <w:rPr>
          <w:b/>
        </w:rPr>
        <w:t>Field</w:t>
      </w:r>
      <w:r w:rsidR="00083E3C">
        <w:rPr>
          <w:b/>
        </w:rPr>
        <w:t xml:space="preserve"> Update</w:t>
      </w:r>
      <w:r w:rsidR="00D07904">
        <w:rPr>
          <w:b/>
        </w:rPr>
        <w:t>:</w:t>
      </w:r>
    </w:p>
    <w:p w14:paraId="7B5FE2A1" w14:textId="53C47A09" w:rsidR="005073D7" w:rsidRDefault="005073D7" w:rsidP="005073D7">
      <w:pPr>
        <w:pStyle w:val="ListParagraph"/>
        <w:numPr>
          <w:ilvl w:val="0"/>
          <w:numId w:val="18"/>
        </w:numPr>
      </w:pPr>
      <w:r w:rsidRPr="005073D7">
        <w:t>Anders Soccer doesn’t have Westside done – promise that it will be done before Saturday (only big field is done currently)</w:t>
      </w:r>
    </w:p>
    <w:p w14:paraId="338AA002" w14:textId="6AC99356" w:rsidR="005073D7" w:rsidRDefault="005073D7" w:rsidP="005073D7">
      <w:pPr>
        <w:pStyle w:val="ListParagraph"/>
        <w:numPr>
          <w:ilvl w:val="0"/>
          <w:numId w:val="18"/>
        </w:numPr>
      </w:pPr>
      <w:r>
        <w:t>St John’s field will be flipped</w:t>
      </w:r>
    </w:p>
    <w:p w14:paraId="0D074408" w14:textId="6089CF57" w:rsidR="005073D7" w:rsidRDefault="005073D7" w:rsidP="005073D7">
      <w:pPr>
        <w:ind w:left="2520" w:firstLine="360"/>
      </w:pPr>
      <w:r>
        <w:t>-3 U10 fields</w:t>
      </w:r>
    </w:p>
    <w:p w14:paraId="5C71374C" w14:textId="0D70F44E" w:rsidR="005073D7" w:rsidRDefault="005073D7" w:rsidP="005073D7">
      <w:pPr>
        <w:ind w:left="2880"/>
      </w:pPr>
      <w:r>
        <w:t>- Needs to be seeded – overseed it this fall?</w:t>
      </w:r>
    </w:p>
    <w:p w14:paraId="21A9E2DD" w14:textId="1624E72B" w:rsidR="005073D7" w:rsidRDefault="005073D7" w:rsidP="005073D7">
      <w:pPr>
        <w:ind w:left="2880"/>
      </w:pPr>
      <w:r>
        <w:t>- Move the fields after spring – move 2 down and fully rotate 3</w:t>
      </w:r>
      <w:r w:rsidRPr="005073D7">
        <w:rPr>
          <w:vertAlign w:val="superscript"/>
        </w:rPr>
        <w:t>rd</w:t>
      </w:r>
      <w:r>
        <w:t xml:space="preserve"> field – have Anders Soccer do this</w:t>
      </w:r>
    </w:p>
    <w:p w14:paraId="4F44892A" w14:textId="77777777" w:rsidR="005073D7" w:rsidRDefault="005073D7" w:rsidP="005073D7">
      <w:pPr>
        <w:ind w:left="1440"/>
      </w:pPr>
      <w:r>
        <w:t>- 1 set of goals for Westside &amp; 1 set at St John’s $3000-6000 per set - Steve looking at goals to buy with wheels</w:t>
      </w:r>
    </w:p>
    <w:p w14:paraId="23EE0328" w14:textId="134EE621" w:rsidR="005073D7" w:rsidRDefault="005073D7" w:rsidP="005073D7">
      <w:pPr>
        <w:ind w:left="1440"/>
      </w:pPr>
      <w:r>
        <w:t xml:space="preserve"> – Steve checking on ordering info, how long can we order before grant?</w:t>
      </w:r>
    </w:p>
    <w:p w14:paraId="3DBAE6DD" w14:textId="07C750AD" w:rsidR="005073D7" w:rsidRDefault="005073D7" w:rsidP="005073D7"/>
    <w:p w14:paraId="0F5EE752" w14:textId="18A0EDFB" w:rsidR="005073D7" w:rsidRPr="005073D7" w:rsidRDefault="005073D7" w:rsidP="005073D7">
      <w:r>
        <w:lastRenderedPageBreak/>
        <w:tab/>
      </w:r>
      <w:r>
        <w:tab/>
        <w:t>- Steve will send different prices by Monday with what is included in prices – budget??</w:t>
      </w:r>
    </w:p>
    <w:p w14:paraId="6EF77357" w14:textId="17D6CF34" w:rsidR="001417D8" w:rsidRDefault="005073D7" w:rsidP="001417D8">
      <w:pPr>
        <w:spacing w:after="0" w:line="240" w:lineRule="auto"/>
        <w:ind w:left="720"/>
        <w:rPr>
          <w:b/>
        </w:rPr>
      </w:pPr>
      <w:r>
        <w:rPr>
          <w:b/>
        </w:rPr>
        <w:t>25</w:t>
      </w:r>
      <w:r w:rsidRPr="005073D7">
        <w:rPr>
          <w:b/>
          <w:vertAlign w:val="superscript"/>
        </w:rPr>
        <w:t>th</w:t>
      </w:r>
      <w:r>
        <w:rPr>
          <w:b/>
        </w:rPr>
        <w:t xml:space="preserve"> Anniversary</w:t>
      </w:r>
    </w:p>
    <w:p w14:paraId="2610D42E" w14:textId="77777777" w:rsidR="001417D8" w:rsidRDefault="001417D8" w:rsidP="001417D8">
      <w:pPr>
        <w:spacing w:after="0" w:line="240" w:lineRule="auto"/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CEB58FD" w14:textId="089CBD23" w:rsidR="001417D8" w:rsidRDefault="005073D7" w:rsidP="005073D7">
      <w:pPr>
        <w:pStyle w:val="ListParagraph"/>
        <w:numPr>
          <w:ilvl w:val="0"/>
          <w:numId w:val="18"/>
        </w:numPr>
      </w:pPr>
      <w:r>
        <w:t>Lots of baskets ready, plus nuts for auction</w:t>
      </w:r>
    </w:p>
    <w:p w14:paraId="223C913E" w14:textId="16A5E96B" w:rsidR="005073D7" w:rsidRDefault="005073D7" w:rsidP="005073D7">
      <w:pPr>
        <w:pStyle w:val="ListParagraph"/>
        <w:numPr>
          <w:ilvl w:val="0"/>
          <w:numId w:val="18"/>
        </w:numPr>
      </w:pPr>
      <w:r>
        <w:t>9-4 p.m. HS kids at Westside helping at alumni tournament</w:t>
      </w:r>
    </w:p>
    <w:p w14:paraId="00109161" w14:textId="75F863AB" w:rsidR="005073D7" w:rsidRDefault="005073D7" w:rsidP="005073D7">
      <w:pPr>
        <w:pStyle w:val="ListParagraph"/>
        <w:numPr>
          <w:ilvl w:val="0"/>
          <w:numId w:val="18"/>
        </w:numPr>
      </w:pPr>
      <w:r>
        <w:t>Party at John Evans Hall at night</w:t>
      </w:r>
    </w:p>
    <w:p w14:paraId="2D3F689D" w14:textId="63305975" w:rsidR="00DD255C" w:rsidRDefault="00DD255C" w:rsidP="005073D7">
      <w:pPr>
        <w:pStyle w:val="ListParagraph"/>
        <w:numPr>
          <w:ilvl w:val="0"/>
          <w:numId w:val="18"/>
        </w:numPr>
      </w:pPr>
      <w:r>
        <w:t>Kitty VK shared info about evening events – food, shirts, raffle tickets, drawing</w:t>
      </w:r>
    </w:p>
    <w:p w14:paraId="02856D0C" w14:textId="617269DA" w:rsidR="000A4D8C" w:rsidRDefault="005073D7" w:rsidP="008C4968">
      <w:pPr>
        <w:spacing w:after="0"/>
        <w:ind w:left="720"/>
        <w:rPr>
          <w:b/>
        </w:rPr>
      </w:pPr>
      <w:r>
        <w:rPr>
          <w:b/>
        </w:rPr>
        <w:t>Youth Night</w:t>
      </w:r>
    </w:p>
    <w:p w14:paraId="7FA9ED99" w14:textId="796CEC67" w:rsidR="008C4968" w:rsidRDefault="005073D7" w:rsidP="005073D7">
      <w:pPr>
        <w:spacing w:after="0"/>
      </w:pPr>
      <w:r>
        <w:tab/>
      </w:r>
      <w:r>
        <w:tab/>
      </w:r>
    </w:p>
    <w:p w14:paraId="03E1685A" w14:textId="02B72EBB" w:rsidR="005073D7" w:rsidRDefault="005073D7" w:rsidP="005073D7">
      <w:pPr>
        <w:pStyle w:val="ListParagraph"/>
        <w:numPr>
          <w:ilvl w:val="0"/>
          <w:numId w:val="18"/>
        </w:numPr>
        <w:spacing w:after="0"/>
      </w:pPr>
      <w:r>
        <w:t>September 18, 2017</w:t>
      </w:r>
    </w:p>
    <w:p w14:paraId="56E3F83D" w14:textId="339752CC" w:rsidR="005073D7" w:rsidRDefault="005073D7" w:rsidP="005073D7">
      <w:pPr>
        <w:pStyle w:val="ListParagraph"/>
        <w:numPr>
          <w:ilvl w:val="0"/>
          <w:numId w:val="18"/>
        </w:numPr>
        <w:spacing w:after="0"/>
      </w:pPr>
      <w:r>
        <w:t>Kristi volunteered to organize young kids to go on field, but needs help</w:t>
      </w:r>
    </w:p>
    <w:p w14:paraId="488864FE" w14:textId="3CD80F77" w:rsidR="005073D7" w:rsidRPr="008C4968" w:rsidRDefault="005073D7" w:rsidP="005073D7">
      <w:pPr>
        <w:pStyle w:val="ListParagraph"/>
        <w:numPr>
          <w:ilvl w:val="0"/>
          <w:numId w:val="18"/>
        </w:numPr>
        <w:spacing w:after="0"/>
      </w:pPr>
      <w:r>
        <w:t>Would be great to have in-house coaches helping with corralling the kids</w:t>
      </w:r>
    </w:p>
    <w:p w14:paraId="53841E40" w14:textId="77777777" w:rsidR="0049329D" w:rsidRPr="0049329D" w:rsidRDefault="0049329D" w:rsidP="0049329D">
      <w:pPr>
        <w:spacing w:after="0" w:line="240" w:lineRule="auto"/>
        <w:rPr>
          <w:b/>
        </w:rPr>
      </w:pPr>
    </w:p>
    <w:p w14:paraId="14F94785" w14:textId="7E220FFB" w:rsidR="001417D8" w:rsidRDefault="005073D7" w:rsidP="00A64333">
      <w:pPr>
        <w:spacing w:after="0" w:line="240" w:lineRule="auto"/>
        <w:ind w:left="720"/>
        <w:rPr>
          <w:b/>
        </w:rPr>
      </w:pPr>
      <w:r>
        <w:rPr>
          <w:b/>
        </w:rPr>
        <w:t>Winter Futsal Tourney</w:t>
      </w:r>
    </w:p>
    <w:p w14:paraId="25E903D2" w14:textId="77777777" w:rsidR="001417D8" w:rsidRDefault="001417D8" w:rsidP="001417D8">
      <w:pPr>
        <w:spacing w:after="0" w:line="240" w:lineRule="auto"/>
      </w:pPr>
    </w:p>
    <w:p w14:paraId="18B576C2" w14:textId="52EB84A3" w:rsidR="005073D7" w:rsidRDefault="005073D7" w:rsidP="005073D7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Suggestion to have this type of tournament in town </w:t>
      </w:r>
    </w:p>
    <w:p w14:paraId="7BCC16FA" w14:textId="0AF8F994" w:rsidR="005073D7" w:rsidRDefault="005073D7" w:rsidP="005073D7">
      <w:pPr>
        <w:pStyle w:val="ListParagraph"/>
        <w:numPr>
          <w:ilvl w:val="0"/>
          <w:numId w:val="18"/>
        </w:numPr>
        <w:spacing w:after="0" w:line="240" w:lineRule="auto"/>
      </w:pPr>
      <w:r>
        <w:t>Perhaps turn it into a league?</w:t>
      </w:r>
    </w:p>
    <w:p w14:paraId="4CB305F9" w14:textId="63B45889" w:rsidR="005073D7" w:rsidRDefault="005073D7" w:rsidP="005073D7">
      <w:pPr>
        <w:pStyle w:val="ListParagraph"/>
        <w:numPr>
          <w:ilvl w:val="0"/>
          <w:numId w:val="18"/>
        </w:numPr>
        <w:spacing w:after="0" w:line="240" w:lineRule="auto"/>
      </w:pPr>
      <w:r>
        <w:t>Question on how it would be coached? Supervised? Charge for it?</w:t>
      </w:r>
    </w:p>
    <w:p w14:paraId="304C4E3D" w14:textId="252424E1" w:rsidR="005073D7" w:rsidRDefault="005073D7" w:rsidP="005073D7">
      <w:pPr>
        <w:pStyle w:val="ListParagraph"/>
        <w:numPr>
          <w:ilvl w:val="0"/>
          <w:numId w:val="18"/>
        </w:numPr>
        <w:spacing w:after="0" w:line="240" w:lineRule="auto"/>
      </w:pPr>
      <w:r>
        <w:t>Lara will put a blast out to anyone interested in leading this project</w:t>
      </w:r>
    </w:p>
    <w:p w14:paraId="7A6238A6" w14:textId="155A3AE8" w:rsidR="005073D7" w:rsidRDefault="005073D7" w:rsidP="005073D7">
      <w:pPr>
        <w:pStyle w:val="ListParagraph"/>
        <w:numPr>
          <w:ilvl w:val="0"/>
          <w:numId w:val="18"/>
        </w:numPr>
        <w:spacing w:after="0" w:line="240" w:lineRule="auto"/>
      </w:pPr>
      <w:r>
        <w:t>Steve will check if we have futsal balls</w:t>
      </w:r>
    </w:p>
    <w:p w14:paraId="4192A45B" w14:textId="77777777" w:rsidR="005073D7" w:rsidRDefault="005073D7" w:rsidP="005073D7">
      <w:pPr>
        <w:spacing w:after="0" w:line="240" w:lineRule="auto"/>
        <w:ind w:left="1440"/>
      </w:pPr>
    </w:p>
    <w:p w14:paraId="793177BD" w14:textId="015778E8" w:rsidR="001417D8" w:rsidRDefault="005073D7" w:rsidP="001417D8">
      <w:pPr>
        <w:spacing w:after="0" w:line="240" w:lineRule="auto"/>
        <w:ind w:firstLine="720"/>
        <w:rPr>
          <w:b/>
        </w:rPr>
      </w:pPr>
      <w:r>
        <w:rPr>
          <w:b/>
        </w:rPr>
        <w:t>Coaches Clinic</w:t>
      </w:r>
    </w:p>
    <w:p w14:paraId="0EACC474" w14:textId="77777777" w:rsidR="001417D8" w:rsidRDefault="001417D8" w:rsidP="001417D8">
      <w:pPr>
        <w:spacing w:after="0" w:line="240" w:lineRule="auto"/>
        <w:ind w:firstLine="720"/>
        <w:rPr>
          <w:b/>
        </w:rPr>
      </w:pPr>
    </w:p>
    <w:p w14:paraId="54D935D1" w14:textId="1624CAF5" w:rsidR="001417D8" w:rsidRDefault="005073D7" w:rsidP="005073D7">
      <w:pPr>
        <w:pStyle w:val="ListParagraph"/>
        <w:numPr>
          <w:ilvl w:val="0"/>
          <w:numId w:val="18"/>
        </w:numPr>
        <w:spacing w:after="0" w:line="240" w:lineRule="auto"/>
      </w:pPr>
      <w:r>
        <w:t>Looking to support our new coaches, how to mentor them?</w:t>
      </w:r>
    </w:p>
    <w:p w14:paraId="1BE75E99" w14:textId="15296CF8" w:rsidR="005073D7" w:rsidRDefault="005073D7" w:rsidP="005073D7">
      <w:pPr>
        <w:pStyle w:val="ListParagraph"/>
        <w:numPr>
          <w:ilvl w:val="0"/>
          <w:numId w:val="18"/>
        </w:numPr>
        <w:spacing w:after="0" w:line="240" w:lineRule="auto"/>
      </w:pPr>
      <w:r>
        <w:t>Paul will put together the information for new coaches to make them aware</w:t>
      </w:r>
    </w:p>
    <w:p w14:paraId="1C8AD566" w14:textId="5E829A8C" w:rsidR="005073D7" w:rsidRDefault="005073D7" w:rsidP="005073D7">
      <w:pPr>
        <w:pStyle w:val="ListParagraph"/>
        <w:numPr>
          <w:ilvl w:val="0"/>
          <w:numId w:val="18"/>
        </w:numPr>
        <w:spacing w:after="0" w:line="240" w:lineRule="auto"/>
      </w:pPr>
      <w:r>
        <w:t>“Coach handout for in-house/MAYSA”</w:t>
      </w:r>
    </w:p>
    <w:p w14:paraId="536FCF17" w14:textId="5BA50A2B" w:rsidR="005073D7" w:rsidRDefault="005073D7" w:rsidP="005073D7">
      <w:pPr>
        <w:pStyle w:val="ListParagraph"/>
        <w:numPr>
          <w:ilvl w:val="0"/>
          <w:numId w:val="18"/>
        </w:numPr>
        <w:spacing w:after="0" w:line="240" w:lineRule="auto"/>
      </w:pPr>
      <w:r>
        <w:t>Lara will put it on our website</w:t>
      </w:r>
    </w:p>
    <w:p w14:paraId="03688438" w14:textId="674A996A" w:rsidR="005073D7" w:rsidRDefault="005073D7" w:rsidP="005073D7">
      <w:pPr>
        <w:pStyle w:val="ListParagraph"/>
        <w:numPr>
          <w:ilvl w:val="0"/>
          <w:numId w:val="18"/>
        </w:numPr>
        <w:spacing w:after="0" w:line="240" w:lineRule="auto"/>
      </w:pPr>
      <w:r>
        <w:t>Jim is going to have MAYSA Coach meeting</w:t>
      </w:r>
      <w:r w:rsidR="00DD255C">
        <w:t xml:space="preserve"> week of August 21 regarding:</w:t>
      </w:r>
    </w:p>
    <w:p w14:paraId="065ADFDB" w14:textId="4EBCD34E" w:rsidR="00DD255C" w:rsidRDefault="00DD255C" w:rsidP="00DD255C">
      <w:pPr>
        <w:pStyle w:val="ListParagraph"/>
        <w:spacing w:after="0" w:line="240" w:lineRule="auto"/>
        <w:ind w:left="3240" w:firstLine="360"/>
      </w:pPr>
      <w:r>
        <w:t>-Ref pay</w:t>
      </w:r>
    </w:p>
    <w:p w14:paraId="3D032B2E" w14:textId="34364AF4" w:rsidR="00DD255C" w:rsidRDefault="00DD255C" w:rsidP="00DD255C">
      <w:pPr>
        <w:pStyle w:val="ListParagraph"/>
        <w:spacing w:after="0" w:line="240" w:lineRule="auto"/>
        <w:ind w:left="3240" w:firstLine="360"/>
      </w:pPr>
      <w:r>
        <w:t>- $ handout</w:t>
      </w:r>
    </w:p>
    <w:p w14:paraId="3D9C675E" w14:textId="1A9541EB" w:rsidR="00DD255C" w:rsidRDefault="00DD255C" w:rsidP="00DD255C">
      <w:pPr>
        <w:pStyle w:val="ListParagraph"/>
        <w:spacing w:after="0" w:line="240" w:lineRule="auto"/>
        <w:ind w:left="3240" w:firstLine="360"/>
      </w:pPr>
      <w:r>
        <w:t>- player passing</w:t>
      </w:r>
    </w:p>
    <w:p w14:paraId="21E64943" w14:textId="2AFC5949" w:rsidR="00DD255C" w:rsidRDefault="00DD255C" w:rsidP="00DD255C">
      <w:pPr>
        <w:pStyle w:val="ListParagraph"/>
        <w:spacing w:after="0" w:line="240" w:lineRule="auto"/>
        <w:ind w:left="3240" w:firstLine="360"/>
      </w:pPr>
      <w:r>
        <w:t>- forms required</w:t>
      </w:r>
    </w:p>
    <w:p w14:paraId="6B0E9F26" w14:textId="46CEB158" w:rsidR="00DD255C" w:rsidRDefault="00DD255C" w:rsidP="00DD255C">
      <w:pPr>
        <w:pStyle w:val="ListParagraph"/>
        <w:spacing w:after="0" w:line="240" w:lineRule="auto"/>
        <w:ind w:left="3600" w:firstLine="40"/>
      </w:pPr>
      <w:r>
        <w:t>- our process for families not paid – registrar contacts first and next coach asks family, otherwise player can’t be on the roster</w:t>
      </w:r>
    </w:p>
    <w:p w14:paraId="6C7F65E5" w14:textId="1362A404" w:rsidR="001417D8" w:rsidRDefault="00DD255C" w:rsidP="001417D8">
      <w:pPr>
        <w:spacing w:after="0" w:line="240" w:lineRule="auto"/>
        <w:ind w:firstLine="720"/>
        <w:rPr>
          <w:b/>
        </w:rPr>
      </w:pPr>
      <w:r>
        <w:rPr>
          <w:b/>
        </w:rPr>
        <w:t>MS Practice</w:t>
      </w:r>
    </w:p>
    <w:p w14:paraId="47E0C112" w14:textId="77777777" w:rsidR="001417D8" w:rsidRDefault="001417D8" w:rsidP="001417D8">
      <w:pPr>
        <w:spacing w:after="0" w:line="240" w:lineRule="auto"/>
        <w:ind w:left="720"/>
      </w:pPr>
    </w:p>
    <w:p w14:paraId="4A3AEAAC" w14:textId="7E76D9D0" w:rsidR="00DD255C" w:rsidRDefault="00DD255C" w:rsidP="00DD255C">
      <w:pPr>
        <w:pStyle w:val="ListParagraph"/>
        <w:numPr>
          <w:ilvl w:val="0"/>
          <w:numId w:val="18"/>
        </w:numPr>
        <w:spacing w:after="0" w:line="240" w:lineRule="auto"/>
      </w:pPr>
      <w:r>
        <w:t>WIAA players can’t choose to miss their school practice to go to soccer</w:t>
      </w:r>
    </w:p>
    <w:p w14:paraId="2C4216F1" w14:textId="6F48C53B" w:rsidR="00DD255C" w:rsidRDefault="00DD255C" w:rsidP="00DD255C">
      <w:pPr>
        <w:pStyle w:val="ListParagraph"/>
        <w:numPr>
          <w:ilvl w:val="0"/>
          <w:numId w:val="18"/>
        </w:numPr>
        <w:spacing w:after="0" w:line="240" w:lineRule="auto"/>
      </w:pPr>
      <w:r>
        <w:t>It’s okay for players to choose other sports during club soccer and do multiple sports</w:t>
      </w:r>
    </w:p>
    <w:p w14:paraId="50051D7B" w14:textId="71CE19CE" w:rsidR="00DD255C" w:rsidRDefault="00DD255C" w:rsidP="00DD255C">
      <w:pPr>
        <w:pStyle w:val="ListParagraph"/>
        <w:numPr>
          <w:ilvl w:val="0"/>
          <w:numId w:val="18"/>
        </w:numPr>
        <w:spacing w:after="0" w:line="240" w:lineRule="auto"/>
      </w:pPr>
      <w:r>
        <w:t>MS soccer practices can’t trump school practices</w:t>
      </w:r>
    </w:p>
    <w:p w14:paraId="6857225C" w14:textId="69148396" w:rsidR="00DD255C" w:rsidRDefault="00DD255C" w:rsidP="00DD255C">
      <w:pPr>
        <w:pStyle w:val="ListParagraph"/>
        <w:numPr>
          <w:ilvl w:val="0"/>
          <w:numId w:val="18"/>
        </w:numPr>
        <w:spacing w:after="0" w:line="240" w:lineRule="auto"/>
      </w:pPr>
      <w:r>
        <w:t>MS practices could happen on Wednesdays before church times, however it’s highly suggested not to practice on Wednesdays</w:t>
      </w:r>
    </w:p>
    <w:p w14:paraId="47ECF8E0" w14:textId="01DD98E6" w:rsidR="00DD255C" w:rsidRDefault="00DD255C" w:rsidP="00DD255C">
      <w:pPr>
        <w:pStyle w:val="ListParagraph"/>
        <w:numPr>
          <w:ilvl w:val="0"/>
          <w:numId w:val="18"/>
        </w:numPr>
        <w:spacing w:after="0" w:line="240" w:lineRule="auto"/>
      </w:pPr>
      <w:r>
        <w:t>Difficulties for girls in fall and boys in spring – playing school sport and club soccer</w:t>
      </w:r>
    </w:p>
    <w:p w14:paraId="2EEE2A68" w14:textId="77777777" w:rsidR="00DD255C" w:rsidRDefault="00DD255C" w:rsidP="00DD255C">
      <w:pPr>
        <w:pStyle w:val="ListParagraph"/>
        <w:numPr>
          <w:ilvl w:val="0"/>
          <w:numId w:val="18"/>
        </w:numPr>
        <w:spacing w:after="0" w:line="240" w:lineRule="auto"/>
      </w:pPr>
    </w:p>
    <w:p w14:paraId="0E5BA0D9" w14:textId="77777777" w:rsidR="00DD255C" w:rsidRPr="00DD255C" w:rsidRDefault="00DD255C" w:rsidP="00DD255C">
      <w:pPr>
        <w:spacing w:after="0" w:line="240" w:lineRule="auto"/>
        <w:ind w:firstLine="720"/>
        <w:rPr>
          <w:b/>
        </w:rPr>
      </w:pPr>
      <w:r w:rsidRPr="00DD255C">
        <w:rPr>
          <w:b/>
        </w:rPr>
        <w:lastRenderedPageBreak/>
        <w:t>Fall Fundraiser</w:t>
      </w:r>
    </w:p>
    <w:p w14:paraId="7F255AFE" w14:textId="77777777" w:rsidR="00DD255C" w:rsidRDefault="00DD255C" w:rsidP="00DD255C">
      <w:pPr>
        <w:spacing w:after="0" w:line="240" w:lineRule="auto"/>
        <w:ind w:firstLine="720"/>
      </w:pPr>
    </w:p>
    <w:p w14:paraId="7B9DD9E6" w14:textId="23E7D905" w:rsidR="001417D8" w:rsidRDefault="00DD255C" w:rsidP="00DD255C">
      <w:pPr>
        <w:pStyle w:val="ListParagraph"/>
        <w:numPr>
          <w:ilvl w:val="0"/>
          <w:numId w:val="18"/>
        </w:numPr>
        <w:spacing w:after="0" w:line="240" w:lineRule="auto"/>
      </w:pPr>
      <w:r>
        <w:t>Are we doing nuts or something new?</w:t>
      </w:r>
    </w:p>
    <w:p w14:paraId="4D49D11B" w14:textId="3298A7EB" w:rsidR="00DD255C" w:rsidRDefault="00DD255C" w:rsidP="00DD255C">
      <w:pPr>
        <w:pStyle w:val="ListParagraph"/>
        <w:numPr>
          <w:ilvl w:val="0"/>
          <w:numId w:val="18"/>
        </w:numPr>
        <w:spacing w:after="0" w:line="240" w:lineRule="auto"/>
      </w:pPr>
      <w:r>
        <w:t>Tiffany will check on a possible candidate to organize this</w:t>
      </w:r>
    </w:p>
    <w:p w14:paraId="107D50FD" w14:textId="2B2A197D" w:rsidR="00DD255C" w:rsidRDefault="00DD255C" w:rsidP="00DD255C">
      <w:pPr>
        <w:pStyle w:val="ListParagraph"/>
        <w:numPr>
          <w:ilvl w:val="0"/>
          <w:numId w:val="18"/>
        </w:numPr>
        <w:spacing w:after="0" w:line="240" w:lineRule="auto"/>
      </w:pPr>
      <w:r>
        <w:t>Steve will email about Pig receipts to whom had collected them – need a volunteer coordinator for this</w:t>
      </w:r>
    </w:p>
    <w:p w14:paraId="1EBF4796" w14:textId="77777777" w:rsidR="00DD255C" w:rsidRDefault="00DD255C" w:rsidP="00DD255C">
      <w:pPr>
        <w:pStyle w:val="ListParagraph"/>
        <w:numPr>
          <w:ilvl w:val="0"/>
          <w:numId w:val="18"/>
        </w:numPr>
        <w:spacing w:after="0" w:line="240" w:lineRule="auto"/>
      </w:pPr>
    </w:p>
    <w:p w14:paraId="0A73A499" w14:textId="42FFA424" w:rsidR="00780630" w:rsidRDefault="00DD255C" w:rsidP="001417D8">
      <w:pPr>
        <w:spacing w:after="0" w:line="240" w:lineRule="auto"/>
        <w:ind w:left="720"/>
        <w:rPr>
          <w:b/>
        </w:rPr>
      </w:pPr>
      <w:r>
        <w:rPr>
          <w:b/>
        </w:rPr>
        <w:t>Communication</w:t>
      </w:r>
    </w:p>
    <w:p w14:paraId="5898E7E1" w14:textId="13FAFFFF" w:rsidR="006A5AD3" w:rsidRDefault="00DD255C" w:rsidP="006A5AD3">
      <w:pPr>
        <w:spacing w:after="0" w:line="240" w:lineRule="auto"/>
      </w:pPr>
      <w:r>
        <w:tab/>
      </w:r>
      <w:r>
        <w:tab/>
      </w:r>
    </w:p>
    <w:p w14:paraId="5871774F" w14:textId="0D86C45A" w:rsidR="00DD255C" w:rsidRDefault="00DD255C" w:rsidP="00DD255C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Lara proposed a monthly newsletter after each monthly meeting </w:t>
      </w:r>
    </w:p>
    <w:p w14:paraId="49A624C3" w14:textId="106C6F86" w:rsidR="00DD255C" w:rsidRDefault="00DD255C" w:rsidP="00DD255C">
      <w:pPr>
        <w:pStyle w:val="ListParagraph"/>
        <w:numPr>
          <w:ilvl w:val="0"/>
          <w:numId w:val="18"/>
        </w:numPr>
        <w:spacing w:after="0" w:line="240" w:lineRule="auto"/>
      </w:pPr>
      <w:r>
        <w:t>This would be instead of a mass email</w:t>
      </w:r>
    </w:p>
    <w:p w14:paraId="2E5AB341" w14:textId="6CC7FFBF" w:rsidR="00DD255C" w:rsidRDefault="00DD255C" w:rsidP="00DD255C">
      <w:pPr>
        <w:pStyle w:val="ListParagraph"/>
        <w:numPr>
          <w:ilvl w:val="0"/>
          <w:numId w:val="18"/>
        </w:numPr>
        <w:spacing w:after="0" w:line="240" w:lineRule="auto"/>
      </w:pPr>
      <w:r>
        <w:t>Highlight what we are doing</w:t>
      </w:r>
    </w:p>
    <w:p w14:paraId="45037308" w14:textId="77777777" w:rsidR="00780630" w:rsidRDefault="00780630" w:rsidP="00780630">
      <w:pPr>
        <w:spacing w:after="0" w:line="240" w:lineRule="auto"/>
        <w:ind w:left="720"/>
        <w:rPr>
          <w:b/>
        </w:rPr>
      </w:pPr>
    </w:p>
    <w:p w14:paraId="34B03E99" w14:textId="685E4BFF" w:rsidR="00DD255C" w:rsidRDefault="00DD255C" w:rsidP="00780630">
      <w:pPr>
        <w:spacing w:after="0" w:line="240" w:lineRule="auto"/>
        <w:ind w:left="720"/>
        <w:rPr>
          <w:b/>
        </w:rPr>
      </w:pPr>
      <w:r>
        <w:rPr>
          <w:b/>
        </w:rPr>
        <w:t>Refunds &amp; Rebates</w:t>
      </w:r>
    </w:p>
    <w:p w14:paraId="04965C5E" w14:textId="77777777" w:rsidR="00DD255C" w:rsidRDefault="00DD255C" w:rsidP="009E36DD">
      <w:pPr>
        <w:spacing w:after="0" w:line="240" w:lineRule="auto"/>
        <w:ind w:left="720"/>
        <w:rPr>
          <w:b/>
        </w:rPr>
      </w:pPr>
    </w:p>
    <w:p w14:paraId="176236C0" w14:textId="7752B195" w:rsidR="00DD255C" w:rsidRDefault="00DD255C" w:rsidP="00DD255C">
      <w:pPr>
        <w:pStyle w:val="ListParagraph"/>
        <w:numPr>
          <w:ilvl w:val="0"/>
          <w:numId w:val="18"/>
        </w:numPr>
        <w:spacing w:after="0" w:line="240" w:lineRule="auto"/>
      </w:pPr>
      <w:r w:rsidRPr="00C7012B">
        <w:t>Tiffany has an Excel sheet detailing who needs reimbursement, who has paid</w:t>
      </w:r>
      <w:r w:rsidR="00C7012B" w:rsidRPr="00C7012B">
        <w:t>, how payment was made</w:t>
      </w:r>
    </w:p>
    <w:p w14:paraId="3A73A9BA" w14:textId="60B0D952" w:rsidR="00C7012B" w:rsidRDefault="00C7012B" w:rsidP="00DD255C">
      <w:pPr>
        <w:pStyle w:val="ListParagraph"/>
        <w:numPr>
          <w:ilvl w:val="0"/>
          <w:numId w:val="18"/>
        </w:numPr>
        <w:spacing w:after="0" w:line="240" w:lineRule="auto"/>
      </w:pPr>
      <w:r>
        <w:t>Question if registration fee should be separated from registration?</w:t>
      </w:r>
    </w:p>
    <w:p w14:paraId="024308AF" w14:textId="115717DB" w:rsidR="00C7012B" w:rsidRDefault="00C7012B" w:rsidP="00DD255C">
      <w:pPr>
        <w:pStyle w:val="ListParagraph"/>
        <w:numPr>
          <w:ilvl w:val="0"/>
          <w:numId w:val="18"/>
        </w:numPr>
        <w:spacing w:after="0" w:line="240" w:lineRule="auto"/>
      </w:pPr>
      <w:r>
        <w:t>Working on keeping track of our accounts</w:t>
      </w:r>
    </w:p>
    <w:p w14:paraId="7B8DFE06" w14:textId="4ECE49A6" w:rsidR="00C7012B" w:rsidRDefault="00C7012B" w:rsidP="00DD255C">
      <w:pPr>
        <w:pStyle w:val="ListParagraph"/>
        <w:numPr>
          <w:ilvl w:val="0"/>
          <w:numId w:val="18"/>
        </w:numPr>
        <w:spacing w:after="0" w:line="240" w:lineRule="auto"/>
      </w:pPr>
      <w:r>
        <w:t>Would like to create a form to put on website for refund</w:t>
      </w:r>
    </w:p>
    <w:p w14:paraId="553AE0C8" w14:textId="33C0C5CE" w:rsidR="00C7012B" w:rsidRDefault="00C7012B" w:rsidP="00DD255C">
      <w:pPr>
        <w:pStyle w:val="ListParagraph"/>
        <w:numPr>
          <w:ilvl w:val="0"/>
          <w:numId w:val="18"/>
        </w:numPr>
        <w:spacing w:after="0" w:line="240" w:lineRule="auto"/>
      </w:pPr>
      <w:r>
        <w:t>Deb will work on documenting process and creating a form as registrar needs to know if someone is playing or not (chain of command)</w:t>
      </w:r>
    </w:p>
    <w:p w14:paraId="1B9E03BF" w14:textId="77777777" w:rsidR="00C7012B" w:rsidRDefault="00C7012B" w:rsidP="00C7012B">
      <w:pPr>
        <w:spacing w:after="0" w:line="240" w:lineRule="auto"/>
      </w:pPr>
    </w:p>
    <w:p w14:paraId="5AEC3BD8" w14:textId="34D2EF99" w:rsidR="00C7012B" w:rsidRDefault="00C7012B" w:rsidP="00C7012B">
      <w:pPr>
        <w:spacing w:after="0" w:line="240" w:lineRule="auto"/>
        <w:ind w:left="720"/>
        <w:rPr>
          <w:b/>
        </w:rPr>
      </w:pPr>
      <w:r w:rsidRPr="00C7012B">
        <w:rPr>
          <w:b/>
        </w:rPr>
        <w:t>Roles</w:t>
      </w:r>
    </w:p>
    <w:p w14:paraId="1B3E9C39" w14:textId="77777777" w:rsidR="00C7012B" w:rsidRDefault="00C7012B" w:rsidP="00C7012B">
      <w:pPr>
        <w:spacing w:after="0" w:line="240" w:lineRule="auto"/>
        <w:ind w:left="720"/>
        <w:rPr>
          <w:b/>
        </w:rPr>
      </w:pPr>
    </w:p>
    <w:p w14:paraId="4BFBEFCD" w14:textId="09FAD28B" w:rsidR="00C7012B" w:rsidRPr="00C7012B" w:rsidRDefault="00C7012B" w:rsidP="00C7012B">
      <w:pPr>
        <w:pStyle w:val="ListParagraph"/>
        <w:numPr>
          <w:ilvl w:val="0"/>
          <w:numId w:val="18"/>
        </w:numPr>
        <w:spacing w:after="0" w:line="240" w:lineRule="auto"/>
      </w:pPr>
      <w:r w:rsidRPr="00C7012B">
        <w:t>Work on documenting each person’s role on board and the process</w:t>
      </w:r>
    </w:p>
    <w:p w14:paraId="6B8FE2C0" w14:textId="766BDC75" w:rsidR="00C7012B" w:rsidRDefault="00C7012B" w:rsidP="00C7012B">
      <w:pPr>
        <w:pStyle w:val="ListParagraph"/>
        <w:numPr>
          <w:ilvl w:val="0"/>
          <w:numId w:val="18"/>
        </w:numPr>
        <w:spacing w:after="0" w:line="240" w:lineRule="auto"/>
      </w:pPr>
      <w:r w:rsidRPr="00C7012B">
        <w:t>Make a calendar of role and when/what you do in your role in order to create a master calendar</w:t>
      </w:r>
    </w:p>
    <w:p w14:paraId="22F57D06" w14:textId="35EF7DCC" w:rsidR="00C7012B" w:rsidRDefault="00C7012B" w:rsidP="00C7012B">
      <w:pPr>
        <w:pStyle w:val="ListParagraph"/>
        <w:numPr>
          <w:ilvl w:val="0"/>
          <w:numId w:val="18"/>
        </w:numPr>
        <w:spacing w:after="0" w:line="240" w:lineRule="auto"/>
      </w:pPr>
      <w:r>
        <w:t>Roles documented by December meeting – each member bring their information</w:t>
      </w:r>
    </w:p>
    <w:p w14:paraId="3FB9BEC5" w14:textId="77777777" w:rsidR="00C7012B" w:rsidRDefault="00C7012B" w:rsidP="00C7012B">
      <w:pPr>
        <w:spacing w:after="0" w:line="240" w:lineRule="auto"/>
      </w:pPr>
    </w:p>
    <w:p w14:paraId="583F1641" w14:textId="0745B11B" w:rsidR="00C7012B" w:rsidRDefault="00C7012B" w:rsidP="00C7012B">
      <w:pPr>
        <w:spacing w:after="0" w:line="240" w:lineRule="auto"/>
        <w:ind w:firstLine="720"/>
        <w:rPr>
          <w:b/>
        </w:rPr>
      </w:pPr>
      <w:r w:rsidRPr="00C7012B">
        <w:rPr>
          <w:b/>
        </w:rPr>
        <w:t>Open Positions</w:t>
      </w:r>
    </w:p>
    <w:p w14:paraId="17A80518" w14:textId="77777777" w:rsidR="00C7012B" w:rsidRDefault="00C7012B" w:rsidP="00C7012B">
      <w:pPr>
        <w:spacing w:after="0" w:line="240" w:lineRule="auto"/>
        <w:ind w:firstLine="720"/>
        <w:rPr>
          <w:b/>
        </w:rPr>
      </w:pPr>
    </w:p>
    <w:p w14:paraId="23D82A9C" w14:textId="5B503F30" w:rsidR="00C7012B" w:rsidRPr="00C7012B" w:rsidRDefault="00C7012B" w:rsidP="00C7012B">
      <w:pPr>
        <w:pStyle w:val="ListParagraph"/>
        <w:numPr>
          <w:ilvl w:val="0"/>
          <w:numId w:val="18"/>
        </w:numPr>
        <w:spacing w:after="0" w:line="240" w:lineRule="auto"/>
      </w:pPr>
      <w:r w:rsidRPr="00C7012B">
        <w:t>Lara will post open board positions</w:t>
      </w:r>
    </w:p>
    <w:p w14:paraId="0EEDFEAF" w14:textId="1CA51AE3" w:rsidR="00C7012B" w:rsidRDefault="00C7012B" w:rsidP="00C7012B">
      <w:pPr>
        <w:pStyle w:val="ListParagraph"/>
        <w:numPr>
          <w:ilvl w:val="0"/>
          <w:numId w:val="18"/>
        </w:numPr>
        <w:spacing w:after="0" w:line="240" w:lineRule="auto"/>
      </w:pPr>
      <w:r w:rsidRPr="00C7012B">
        <w:t>Paul has HS students volunteering to help at U5, U6, and U8</w:t>
      </w:r>
    </w:p>
    <w:p w14:paraId="05052D8B" w14:textId="6E04D35F" w:rsidR="00C7012B" w:rsidRDefault="00C7012B" w:rsidP="00C7012B">
      <w:pPr>
        <w:pStyle w:val="ListParagraph"/>
        <w:numPr>
          <w:ilvl w:val="0"/>
          <w:numId w:val="18"/>
        </w:numPr>
        <w:spacing w:after="0" w:line="240" w:lineRule="auto"/>
      </w:pPr>
      <w:r>
        <w:t>Paul will have HS player meeting and give each HS student a document</w:t>
      </w:r>
    </w:p>
    <w:p w14:paraId="4A2DE37D" w14:textId="22B034E3" w:rsidR="00C7012B" w:rsidRDefault="00C7012B" w:rsidP="00C7012B">
      <w:pPr>
        <w:pStyle w:val="ListParagraph"/>
        <w:numPr>
          <w:ilvl w:val="0"/>
          <w:numId w:val="18"/>
        </w:numPr>
        <w:spacing w:after="0" w:line="240" w:lineRule="auto"/>
      </w:pPr>
      <w:r>
        <w:t>Deb will get info to Paul for how many kids signed up to determine how many teams need to be formed &amp; how many coaches are needed</w:t>
      </w:r>
    </w:p>
    <w:p w14:paraId="5D7D158A" w14:textId="6A6D2DD9" w:rsidR="00C7012B" w:rsidRDefault="00C7012B" w:rsidP="00C7012B">
      <w:pPr>
        <w:pStyle w:val="ListParagraph"/>
        <w:numPr>
          <w:ilvl w:val="0"/>
          <w:numId w:val="18"/>
        </w:numPr>
        <w:spacing w:after="0" w:line="240" w:lineRule="auto"/>
      </w:pPr>
      <w:r>
        <w:t>Parents need to do “at-risk” for coach pass</w:t>
      </w:r>
    </w:p>
    <w:p w14:paraId="5A33E52A" w14:textId="77777777" w:rsidR="00C7012B" w:rsidRPr="00C7012B" w:rsidRDefault="00C7012B" w:rsidP="00C7012B">
      <w:pPr>
        <w:pStyle w:val="ListParagraph"/>
        <w:numPr>
          <w:ilvl w:val="0"/>
          <w:numId w:val="18"/>
        </w:numPr>
        <w:spacing w:after="0" w:line="240" w:lineRule="auto"/>
      </w:pPr>
    </w:p>
    <w:p w14:paraId="7DAC5BC7" w14:textId="77777777" w:rsidR="009E36DD" w:rsidRPr="009E36DD" w:rsidRDefault="006A5AD3" w:rsidP="00DD255C">
      <w:pPr>
        <w:spacing w:after="0" w:line="240" w:lineRule="auto"/>
        <w:ind w:left="720"/>
        <w:rPr>
          <w:b/>
        </w:rPr>
      </w:pPr>
      <w:r>
        <w:rPr>
          <w:b/>
        </w:rPr>
        <w:t>Closed Session</w:t>
      </w:r>
      <w:r w:rsidR="009E36DD">
        <w:rPr>
          <w:b/>
        </w:rPr>
        <w:t xml:space="preserve">: </w:t>
      </w:r>
    </w:p>
    <w:p w14:paraId="5849DD00" w14:textId="7E86FCD2" w:rsidR="00507D5C" w:rsidRDefault="00C7012B" w:rsidP="006A5AD3">
      <w:pPr>
        <w:pStyle w:val="ListParagraph"/>
        <w:numPr>
          <w:ilvl w:val="0"/>
          <w:numId w:val="4"/>
        </w:numPr>
      </w:pPr>
      <w:r>
        <w:t>President will be on personal leave for a few months</w:t>
      </w:r>
    </w:p>
    <w:p w14:paraId="24B01EA5" w14:textId="77777777" w:rsidR="001421C6" w:rsidRPr="00F45A69" w:rsidRDefault="001421C6" w:rsidP="00F45A69">
      <w:pPr>
        <w:ind w:firstLine="720"/>
        <w:rPr>
          <w:b/>
        </w:rPr>
      </w:pPr>
      <w:r w:rsidRPr="00F45A69">
        <w:rPr>
          <w:b/>
        </w:rPr>
        <w:t>Adjournment:</w:t>
      </w:r>
    </w:p>
    <w:p w14:paraId="13946B06" w14:textId="4F9C0DD3" w:rsidR="00C638A5" w:rsidRPr="00C638A5" w:rsidRDefault="00C7012B" w:rsidP="00C638A5">
      <w:pPr>
        <w:pStyle w:val="ListParagraph"/>
        <w:numPr>
          <w:ilvl w:val="0"/>
          <w:numId w:val="8"/>
        </w:numPr>
        <w:spacing w:after="0" w:line="240" w:lineRule="auto"/>
        <w:ind w:left="1800"/>
        <w:rPr>
          <w:b/>
        </w:rPr>
      </w:pPr>
      <w:r>
        <w:t>Meeting adjourned at 8:46</w:t>
      </w:r>
      <w:r w:rsidR="00C638A5" w:rsidRPr="009C1175">
        <w:rPr>
          <w:highlight w:val="yellow"/>
        </w:rPr>
        <w:t xml:space="preserve"> pm</w:t>
      </w:r>
      <w:r w:rsidR="00C638A5">
        <w:t xml:space="preserve">. </w:t>
      </w:r>
      <w:r>
        <w:t xml:space="preserve"> Motion by Deb Herbers and seconded by Scott Brummond.  </w:t>
      </w:r>
      <w:r w:rsidR="00C638A5">
        <w:t xml:space="preserve">Next meeting is on </w:t>
      </w:r>
      <w:r>
        <w:rPr>
          <w:highlight w:val="yellow"/>
        </w:rPr>
        <w:t>September 13</w:t>
      </w:r>
      <w:r w:rsidR="00C638A5">
        <w:t>, 201</w:t>
      </w:r>
      <w:r w:rsidR="00ED1DE9">
        <w:t>7</w:t>
      </w:r>
      <w:r w:rsidR="00C638A5">
        <w:t xml:space="preserve">, at </w:t>
      </w:r>
      <w:r w:rsidR="002F206D">
        <w:t>6:30 at Creekside Place</w:t>
      </w:r>
      <w:r w:rsidR="00926012">
        <w:t>.</w:t>
      </w:r>
      <w:r w:rsidR="00C638A5">
        <w:t xml:space="preserve"> </w:t>
      </w:r>
    </w:p>
    <w:p w14:paraId="3FDA78CE" w14:textId="77777777" w:rsidR="00D6309B" w:rsidRPr="00C638A5" w:rsidRDefault="00D6309B" w:rsidP="00C638A5">
      <w:pPr>
        <w:spacing w:after="0" w:line="240" w:lineRule="auto"/>
        <w:rPr>
          <w:b/>
        </w:rPr>
      </w:pPr>
    </w:p>
    <w:p w14:paraId="3B595672" w14:textId="20021585" w:rsidR="00B77974" w:rsidRPr="00125565" w:rsidRDefault="001421C6" w:rsidP="001421C6">
      <w:pPr>
        <w:pStyle w:val="Normal1"/>
        <w:numPr>
          <w:ilvl w:val="0"/>
          <w:numId w:val="1"/>
        </w:numPr>
        <w:spacing w:before="0" w:after="200" w:line="200" w:lineRule="exact"/>
        <w:ind w:right="0" w:hanging="359"/>
        <w:rPr>
          <w:rFonts w:asciiTheme="minorHAnsi" w:hAnsiTheme="minorHAnsi" w:cs="Arial"/>
          <w:sz w:val="22"/>
        </w:rPr>
      </w:pPr>
      <w:r w:rsidRPr="00125565">
        <w:rPr>
          <w:rFonts w:asciiTheme="minorHAnsi" w:hAnsiTheme="minorHAnsi"/>
          <w:sz w:val="22"/>
        </w:rPr>
        <w:t xml:space="preserve">Minutes prepared by </w:t>
      </w:r>
      <w:r w:rsidR="005C17B8">
        <w:rPr>
          <w:rFonts w:asciiTheme="minorHAnsi" w:hAnsiTheme="minorHAnsi"/>
          <w:sz w:val="22"/>
        </w:rPr>
        <w:t>Christina Ross</w:t>
      </w:r>
      <w:r w:rsidRPr="00125565">
        <w:rPr>
          <w:rFonts w:asciiTheme="minorHAnsi" w:hAnsiTheme="minorHAnsi"/>
          <w:sz w:val="22"/>
        </w:rPr>
        <w:t>, ESC Board Secretary</w:t>
      </w:r>
    </w:p>
    <w:sectPr w:rsidR="00B77974" w:rsidRPr="00125565" w:rsidSect="00981370">
      <w:headerReference w:type="default" r:id="rId8"/>
      <w:footerReference w:type="default" r:id="rId9"/>
      <w:pgSz w:w="11220" w:h="15840"/>
      <w:pgMar w:top="1799" w:right="1140" w:bottom="600" w:left="75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490F9" w14:textId="77777777" w:rsidR="00FB28F3" w:rsidRDefault="00FB28F3" w:rsidP="009E4C46">
      <w:pPr>
        <w:spacing w:after="0" w:line="240" w:lineRule="auto"/>
      </w:pPr>
      <w:r>
        <w:separator/>
      </w:r>
    </w:p>
  </w:endnote>
  <w:endnote w:type="continuationSeparator" w:id="0">
    <w:p w14:paraId="6823C05A" w14:textId="77777777" w:rsidR="00FB28F3" w:rsidRDefault="00FB28F3" w:rsidP="009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erpetua Titling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255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2BCC5" w14:textId="77777777" w:rsidR="00EB0DC2" w:rsidRDefault="00EB0DC2">
        <w:pPr>
          <w:pStyle w:val="Footer"/>
          <w:jc w:val="center"/>
        </w:pPr>
        <w:r>
          <w:t xml:space="preserve">Page </w:t>
        </w:r>
        <w:r w:rsidR="00961043">
          <w:fldChar w:fldCharType="begin"/>
        </w:r>
        <w:r w:rsidR="00961043">
          <w:instrText xml:space="preserve"> PAGE   \* MERGEFORMAT </w:instrText>
        </w:r>
        <w:r w:rsidR="00961043">
          <w:fldChar w:fldCharType="separate"/>
        </w:r>
        <w:r w:rsidR="00C05B4C">
          <w:rPr>
            <w:noProof/>
          </w:rPr>
          <w:t>1</w:t>
        </w:r>
        <w:r w:rsidR="00961043">
          <w:rPr>
            <w:noProof/>
          </w:rPr>
          <w:fldChar w:fldCharType="end"/>
        </w:r>
      </w:p>
    </w:sdtContent>
  </w:sdt>
  <w:p w14:paraId="27808E2F" w14:textId="77777777" w:rsidR="00EB0DC2" w:rsidRDefault="00EB0DC2">
    <w:pPr>
      <w:pStyle w:val="Normal1"/>
      <w:spacing w:before="280" w:after="200" w:line="240" w:lineRule="auto"/>
      <w:ind w:left="0" w:right="0" w:firstLine="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CFB78" w14:textId="77777777" w:rsidR="00FB28F3" w:rsidRDefault="00FB28F3" w:rsidP="009E4C46">
      <w:pPr>
        <w:spacing w:after="0" w:line="240" w:lineRule="auto"/>
      </w:pPr>
      <w:r>
        <w:separator/>
      </w:r>
    </w:p>
  </w:footnote>
  <w:footnote w:type="continuationSeparator" w:id="0">
    <w:p w14:paraId="42A6F66D" w14:textId="77777777" w:rsidR="00FB28F3" w:rsidRDefault="00FB28F3" w:rsidP="009E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877DA" w14:textId="77777777" w:rsidR="00EB0DC2" w:rsidRDefault="0094045C" w:rsidP="00CC55F8">
    <w:pPr>
      <w:pStyle w:val="Header"/>
      <w:tabs>
        <w:tab w:val="clear" w:pos="4680"/>
        <w:tab w:val="clear" w:pos="9360"/>
        <w:tab w:val="left" w:pos="12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FA58D" wp14:editId="6D4EFCB1">
              <wp:simplePos x="0" y="0"/>
              <wp:positionH relativeFrom="column">
                <wp:posOffset>2085975</wp:posOffset>
              </wp:positionH>
              <wp:positionV relativeFrom="paragraph">
                <wp:posOffset>419100</wp:posOffset>
              </wp:positionV>
              <wp:extent cx="2295525" cy="2381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381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3100D" w14:textId="77777777" w:rsidR="00EB0DC2" w:rsidRPr="00C32EAD" w:rsidRDefault="00EB0DC2" w:rsidP="00472441">
                          <w:pPr>
                            <w:rPr>
                              <w:rFonts w:ascii="Tahoma" w:hAnsi="Tahoma" w:cs="Tahoma"/>
                            </w:rPr>
                          </w:pPr>
                          <w:r w:rsidRPr="00C32EA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      “</w:t>
                          </w:r>
                          <w:r w:rsidRPr="00C32EA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For the Love of the Gam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FA58D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64.25pt;margin-top:33pt;width:180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" stroked="f">
              <v:fill opacity="0"/>
              <v:textbox>
                <w:txbxContent>
                  <w:p w14:paraId="6273100D" w14:textId="77777777" w:rsidR="00EB0DC2" w:rsidRPr="00C32EAD" w:rsidRDefault="00EB0DC2" w:rsidP="00472441">
                    <w:pPr>
                      <w:rPr>
                        <w:rFonts w:ascii="Tahoma" w:hAnsi="Tahoma" w:cs="Tahoma"/>
                      </w:rPr>
                    </w:pPr>
                    <w:r w:rsidRPr="00C32EA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      “</w:t>
                    </w:r>
                    <w:r w:rsidRPr="00C32EA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For the Love of the Game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116C7" wp14:editId="7E138929">
              <wp:simplePos x="0" y="0"/>
              <wp:positionH relativeFrom="column">
                <wp:posOffset>1847850</wp:posOffset>
              </wp:positionH>
              <wp:positionV relativeFrom="paragraph">
                <wp:posOffset>-38735</wp:posOffset>
              </wp:positionV>
              <wp:extent cx="2800350" cy="6292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6292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48DD4">
                              <a:alpha val="70000"/>
                            </a:srgbClr>
                          </a:gs>
                          <a:gs pos="100000">
                            <a:srgbClr val="FFFFFF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EFD7" w14:textId="77777777" w:rsidR="00EB0DC2" w:rsidRDefault="00EB0DC2" w:rsidP="0073651C">
                          <w:pPr>
                            <w:spacing w:after="0" w:line="240" w:lineRule="auto"/>
                            <w:rPr>
                              <w:rFonts w:ascii="Perpetua Titling MT" w:hAnsi="Perpetua Titling MT"/>
                              <w:b/>
                              <w:sz w:val="16"/>
                              <w:szCs w:val="16"/>
                            </w:rPr>
                          </w:pPr>
                          <w:r w:rsidRPr="00B75C19">
                            <w:rPr>
                              <w:rFonts w:ascii="Perpetua Titling MT" w:hAnsi="Perpetua Titling MT"/>
                              <w:b/>
                              <w:sz w:val="28"/>
                              <w:szCs w:val="28"/>
                            </w:rPr>
                            <w:t>Evansville Soccer Club</w:t>
                          </w:r>
                        </w:p>
                        <w:p w14:paraId="2A45FD39" w14:textId="77777777" w:rsidR="00EB0DC2" w:rsidRDefault="00EB0DC2" w:rsidP="0073651C">
                          <w:pPr>
                            <w:spacing w:after="0" w:line="240" w:lineRule="auto"/>
                            <w:jc w:val="center"/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</w:pPr>
                          <w:r w:rsidRPr="0073651C"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  <w:t>P.O. Box 335</w:t>
                          </w:r>
                        </w:p>
                        <w:p w14:paraId="5A103FAF" w14:textId="77777777" w:rsidR="00EB0DC2" w:rsidRPr="0073651C" w:rsidRDefault="00EB0DC2" w:rsidP="0073651C">
                          <w:pPr>
                            <w:spacing w:after="0" w:line="240" w:lineRule="auto"/>
                            <w:jc w:val="center"/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  <w:t>Evansville, WI 53536</w:t>
                          </w:r>
                        </w:p>
                        <w:p w14:paraId="3C67FD75" w14:textId="77777777" w:rsidR="00EB0DC2" w:rsidRPr="00B75C19" w:rsidRDefault="00EB0DC2" w:rsidP="00472441">
                          <w:pPr>
                            <w:rPr>
                              <w:rFonts w:ascii="Perpetua Titling MT" w:hAnsi="Perpetua Titling MT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4116C7" id="Text Box 1" o:spid="_x0000_s1027" type="#_x0000_t202" style="position:absolute;margin-left:145.5pt;margin-top:-3pt;width:220.5pt;height: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" fillcolor="#548dd4" stroked="f">
              <v:fill opacity="45875f" rotate="t" focusposition=".5,.5" focussize="" focus="100%" type="gradientRadial"/>
              <v:textbox>
                <w:txbxContent>
                  <w:p w14:paraId="53E8EFD7" w14:textId="77777777" w:rsidR="00EB0DC2" w:rsidRDefault="00EB0DC2" w:rsidP="0073651C">
                    <w:pPr>
                      <w:spacing w:after="0" w:line="240" w:lineRule="auto"/>
                      <w:rPr>
                        <w:rFonts w:ascii="Perpetua Titling MT" w:hAnsi="Perpetua Titling MT"/>
                        <w:b/>
                        <w:sz w:val="16"/>
                        <w:szCs w:val="16"/>
                      </w:rPr>
                    </w:pPr>
                    <w:r w:rsidRPr="00B75C19">
                      <w:rPr>
                        <w:rFonts w:ascii="Perpetua Titling MT" w:hAnsi="Perpetua Titling MT"/>
                        <w:b/>
                        <w:sz w:val="28"/>
                        <w:szCs w:val="28"/>
                      </w:rPr>
                      <w:t>Evansville Soccer Club</w:t>
                    </w:r>
                  </w:p>
                  <w:p w14:paraId="2A45FD39" w14:textId="77777777" w:rsidR="00EB0DC2" w:rsidRDefault="00EB0DC2" w:rsidP="0073651C">
                    <w:pPr>
                      <w:spacing w:after="0" w:line="240" w:lineRule="auto"/>
                      <w:jc w:val="center"/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</w:pPr>
                    <w:r w:rsidRPr="0073651C"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  <w:t>P.O. Box 335</w:t>
                    </w:r>
                  </w:p>
                  <w:p w14:paraId="5A103FAF" w14:textId="77777777" w:rsidR="00EB0DC2" w:rsidRPr="0073651C" w:rsidRDefault="00EB0DC2" w:rsidP="0073651C">
                    <w:pPr>
                      <w:spacing w:after="0" w:line="240" w:lineRule="auto"/>
                      <w:jc w:val="center"/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  <w:t>Evansville, WI 53536</w:t>
                    </w:r>
                  </w:p>
                  <w:p w14:paraId="3C67FD75" w14:textId="77777777" w:rsidR="00EB0DC2" w:rsidRPr="00B75C19" w:rsidRDefault="00EB0DC2" w:rsidP="00472441">
                    <w:pPr>
                      <w:rPr>
                        <w:rFonts w:ascii="Perpetua Titling MT" w:hAnsi="Perpetua Titling MT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E81E4ED" wp14:editId="68383BD3">
              <wp:simplePos x="0" y="0"/>
              <wp:positionH relativeFrom="column">
                <wp:posOffset>-164465</wp:posOffset>
              </wp:positionH>
              <wp:positionV relativeFrom="paragraph">
                <wp:posOffset>657224</wp:posOffset>
              </wp:positionV>
              <wp:extent cx="6543675" cy="0"/>
              <wp:effectExtent l="0" t="0" r="952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.95pt;margin-top:51.75pt;width:515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6jHQIAADw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" strokeweight="1.75pt"/>
          </w:pict>
        </mc:Fallback>
      </mc:AlternateContent>
    </w:r>
    <w:r w:rsidR="00CC55F8">
      <w:tab/>
    </w:r>
    <w:r w:rsidR="00CC55F8">
      <w:rPr>
        <w:rFonts w:eastAsia="Times New Roman"/>
        <w:noProof/>
      </w:rPr>
      <w:drawing>
        <wp:inline distT="0" distB="0" distL="0" distR="0" wp14:anchorId="505C04CA" wp14:editId="75308BE0">
          <wp:extent cx="591674" cy="655608"/>
          <wp:effectExtent l="0" t="0" r="0" b="0"/>
          <wp:docPr id="4" name="Picture 4" descr="https://gallery.mailchimp.com/cb1b11019a82608452fabb445/images/77458442-7584-4189-81b1-c0ec4f4968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allery.mailchimp.com/cb1b11019a82608452fabb445/images/77458442-7584-4189-81b1-c0ec4f4968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67" cy="6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8AE3B4" w14:textId="77777777" w:rsidR="00E4294C" w:rsidRDefault="00E4294C" w:rsidP="00CC55F8">
    <w:pPr>
      <w:pStyle w:val="Header"/>
      <w:tabs>
        <w:tab w:val="clear" w:pos="4680"/>
        <w:tab w:val="clear" w:pos="9360"/>
        <w:tab w:val="left" w:pos="1209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6C53"/>
    <w:multiLevelType w:val="hybridMultilevel"/>
    <w:tmpl w:val="75BAFAF8"/>
    <w:lvl w:ilvl="0" w:tplc="2A82194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C22153"/>
    <w:multiLevelType w:val="hybridMultilevel"/>
    <w:tmpl w:val="4EEAF1FC"/>
    <w:lvl w:ilvl="0" w:tplc="026A0B6C">
      <w:start w:val="16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95E15FF"/>
    <w:multiLevelType w:val="hybridMultilevel"/>
    <w:tmpl w:val="053C11F0"/>
    <w:lvl w:ilvl="0" w:tplc="7C92557C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BB53F62"/>
    <w:multiLevelType w:val="hybridMultilevel"/>
    <w:tmpl w:val="8F3A1B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AA73278"/>
    <w:multiLevelType w:val="hybridMultilevel"/>
    <w:tmpl w:val="1E6C6084"/>
    <w:lvl w:ilvl="0" w:tplc="099ACA3C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B1E681F"/>
    <w:multiLevelType w:val="hybridMultilevel"/>
    <w:tmpl w:val="8B74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13A8C"/>
    <w:multiLevelType w:val="hybridMultilevel"/>
    <w:tmpl w:val="6896A18E"/>
    <w:lvl w:ilvl="0" w:tplc="FAA6453C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D9144C8"/>
    <w:multiLevelType w:val="hybridMultilevel"/>
    <w:tmpl w:val="53CE6FFA"/>
    <w:lvl w:ilvl="0" w:tplc="D4C405C8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DEB557F"/>
    <w:multiLevelType w:val="hybridMultilevel"/>
    <w:tmpl w:val="C6089362"/>
    <w:lvl w:ilvl="0" w:tplc="BF20D96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E265E6"/>
    <w:multiLevelType w:val="hybridMultilevel"/>
    <w:tmpl w:val="084EE78E"/>
    <w:lvl w:ilvl="0" w:tplc="DB96B0FA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1947A3F"/>
    <w:multiLevelType w:val="hybridMultilevel"/>
    <w:tmpl w:val="4E743144"/>
    <w:lvl w:ilvl="0" w:tplc="2ABCF60C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FE37D74"/>
    <w:multiLevelType w:val="multilevel"/>
    <w:tmpl w:val="0E54109E"/>
    <w:lvl w:ilvl="0">
      <w:start w:val="1"/>
      <w:numFmt w:val="bullet"/>
      <w:lvlText w:val="■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2">
    <w:nsid w:val="51F73AB6"/>
    <w:multiLevelType w:val="hybridMultilevel"/>
    <w:tmpl w:val="7B9EFD04"/>
    <w:lvl w:ilvl="0" w:tplc="F1920544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F4B53D2"/>
    <w:multiLevelType w:val="hybridMultilevel"/>
    <w:tmpl w:val="EC5AFE82"/>
    <w:lvl w:ilvl="0" w:tplc="2ABCF60C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30C713B"/>
    <w:multiLevelType w:val="hybridMultilevel"/>
    <w:tmpl w:val="78584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6329FA"/>
    <w:multiLevelType w:val="multilevel"/>
    <w:tmpl w:val="3E8A9E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6">
    <w:nsid w:val="75BA39B0"/>
    <w:multiLevelType w:val="hybridMultilevel"/>
    <w:tmpl w:val="26644988"/>
    <w:lvl w:ilvl="0" w:tplc="CC462EB4">
      <w:start w:val="6"/>
      <w:numFmt w:val="bullet"/>
      <w:lvlText w:val="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774A18C2"/>
    <w:multiLevelType w:val="hybridMultilevel"/>
    <w:tmpl w:val="14F6A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3"/>
  </w:num>
  <w:num w:numId="5">
    <w:abstractNumId w:val="5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16"/>
  </w:num>
  <w:num w:numId="11">
    <w:abstractNumId w:val="2"/>
  </w:num>
  <w:num w:numId="12">
    <w:abstractNumId w:val="4"/>
  </w:num>
  <w:num w:numId="13">
    <w:abstractNumId w:val="6"/>
  </w:num>
  <w:num w:numId="14">
    <w:abstractNumId w:val="1"/>
  </w:num>
  <w:num w:numId="15">
    <w:abstractNumId w:val="8"/>
  </w:num>
  <w:num w:numId="16">
    <w:abstractNumId w:val="12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46"/>
    <w:rsid w:val="00020EA3"/>
    <w:rsid w:val="00024663"/>
    <w:rsid w:val="000278D7"/>
    <w:rsid w:val="00027E95"/>
    <w:rsid w:val="00033C2E"/>
    <w:rsid w:val="000345E6"/>
    <w:rsid w:val="00040B68"/>
    <w:rsid w:val="000424BC"/>
    <w:rsid w:val="00051759"/>
    <w:rsid w:val="00052E06"/>
    <w:rsid w:val="00056B36"/>
    <w:rsid w:val="00056FBF"/>
    <w:rsid w:val="00064AAB"/>
    <w:rsid w:val="00065382"/>
    <w:rsid w:val="00074064"/>
    <w:rsid w:val="0007763A"/>
    <w:rsid w:val="00083E3C"/>
    <w:rsid w:val="00091A0B"/>
    <w:rsid w:val="00095C6E"/>
    <w:rsid w:val="0009762D"/>
    <w:rsid w:val="000A4D49"/>
    <w:rsid w:val="000A4D8C"/>
    <w:rsid w:val="000B0EE1"/>
    <w:rsid w:val="000B347C"/>
    <w:rsid w:val="000B438A"/>
    <w:rsid w:val="000C1635"/>
    <w:rsid w:val="000C3A71"/>
    <w:rsid w:val="000C7480"/>
    <w:rsid w:val="000D24A0"/>
    <w:rsid w:val="000D681E"/>
    <w:rsid w:val="000D7833"/>
    <w:rsid w:val="000E0B52"/>
    <w:rsid w:val="000E5FF9"/>
    <w:rsid w:val="000F2AF9"/>
    <w:rsid w:val="00101C32"/>
    <w:rsid w:val="00103750"/>
    <w:rsid w:val="00113F99"/>
    <w:rsid w:val="0011630C"/>
    <w:rsid w:val="00125565"/>
    <w:rsid w:val="00130FD5"/>
    <w:rsid w:val="00140E69"/>
    <w:rsid w:val="001417D8"/>
    <w:rsid w:val="001421C6"/>
    <w:rsid w:val="00145E30"/>
    <w:rsid w:val="00147C53"/>
    <w:rsid w:val="00160993"/>
    <w:rsid w:val="00173181"/>
    <w:rsid w:val="00182B01"/>
    <w:rsid w:val="0018636B"/>
    <w:rsid w:val="00191386"/>
    <w:rsid w:val="00191AD1"/>
    <w:rsid w:val="00195A8B"/>
    <w:rsid w:val="0019788E"/>
    <w:rsid w:val="00197AAB"/>
    <w:rsid w:val="001A0874"/>
    <w:rsid w:val="001A194A"/>
    <w:rsid w:val="001A2F75"/>
    <w:rsid w:val="001A44C8"/>
    <w:rsid w:val="001A4BC2"/>
    <w:rsid w:val="001A56BB"/>
    <w:rsid w:val="001B03D3"/>
    <w:rsid w:val="001B0D3D"/>
    <w:rsid w:val="001B4D52"/>
    <w:rsid w:val="001B6C0F"/>
    <w:rsid w:val="001C4647"/>
    <w:rsid w:val="001C6B36"/>
    <w:rsid w:val="001D1BB4"/>
    <w:rsid w:val="001D317F"/>
    <w:rsid w:val="001E4745"/>
    <w:rsid w:val="001E6583"/>
    <w:rsid w:val="001F7608"/>
    <w:rsid w:val="00202D76"/>
    <w:rsid w:val="0020647F"/>
    <w:rsid w:val="00211052"/>
    <w:rsid w:val="00212486"/>
    <w:rsid w:val="00214869"/>
    <w:rsid w:val="002171AC"/>
    <w:rsid w:val="00217276"/>
    <w:rsid w:val="00230486"/>
    <w:rsid w:val="002320B0"/>
    <w:rsid w:val="00236250"/>
    <w:rsid w:val="0023650D"/>
    <w:rsid w:val="0024182F"/>
    <w:rsid w:val="00257B5C"/>
    <w:rsid w:val="00260AA5"/>
    <w:rsid w:val="00264668"/>
    <w:rsid w:val="0027270B"/>
    <w:rsid w:val="00274D03"/>
    <w:rsid w:val="00276CC8"/>
    <w:rsid w:val="0028137E"/>
    <w:rsid w:val="00291D93"/>
    <w:rsid w:val="00293F5F"/>
    <w:rsid w:val="002A7D9E"/>
    <w:rsid w:val="002B119D"/>
    <w:rsid w:val="002B4D63"/>
    <w:rsid w:val="002B6069"/>
    <w:rsid w:val="002B78A4"/>
    <w:rsid w:val="002C04D1"/>
    <w:rsid w:val="002C29D8"/>
    <w:rsid w:val="002C4385"/>
    <w:rsid w:val="002C4B98"/>
    <w:rsid w:val="002C6E9B"/>
    <w:rsid w:val="002C7071"/>
    <w:rsid w:val="002D675B"/>
    <w:rsid w:val="002D7A68"/>
    <w:rsid w:val="002E16EC"/>
    <w:rsid w:val="002F206D"/>
    <w:rsid w:val="002F4698"/>
    <w:rsid w:val="00306DB8"/>
    <w:rsid w:val="00307DA8"/>
    <w:rsid w:val="00310056"/>
    <w:rsid w:val="00311CC1"/>
    <w:rsid w:val="00320D6C"/>
    <w:rsid w:val="00321ECA"/>
    <w:rsid w:val="003256F1"/>
    <w:rsid w:val="003306AF"/>
    <w:rsid w:val="00336E0F"/>
    <w:rsid w:val="00346E9D"/>
    <w:rsid w:val="00361B90"/>
    <w:rsid w:val="00365E2C"/>
    <w:rsid w:val="00365F5D"/>
    <w:rsid w:val="00366E45"/>
    <w:rsid w:val="00371698"/>
    <w:rsid w:val="00372E1E"/>
    <w:rsid w:val="003770B6"/>
    <w:rsid w:val="00381475"/>
    <w:rsid w:val="00383828"/>
    <w:rsid w:val="0038592A"/>
    <w:rsid w:val="00385E6C"/>
    <w:rsid w:val="00391DD1"/>
    <w:rsid w:val="003A663F"/>
    <w:rsid w:val="003B40C6"/>
    <w:rsid w:val="003B5054"/>
    <w:rsid w:val="003B538C"/>
    <w:rsid w:val="003B7569"/>
    <w:rsid w:val="003D5576"/>
    <w:rsid w:val="003E3D9A"/>
    <w:rsid w:val="003E7789"/>
    <w:rsid w:val="0041434C"/>
    <w:rsid w:val="00414992"/>
    <w:rsid w:val="00417AF3"/>
    <w:rsid w:val="0042557F"/>
    <w:rsid w:val="004270AE"/>
    <w:rsid w:val="0042788D"/>
    <w:rsid w:val="004278DC"/>
    <w:rsid w:val="00434DD9"/>
    <w:rsid w:val="00441DBA"/>
    <w:rsid w:val="004421DC"/>
    <w:rsid w:val="0044697B"/>
    <w:rsid w:val="004472FF"/>
    <w:rsid w:val="0045696B"/>
    <w:rsid w:val="00456E11"/>
    <w:rsid w:val="00457329"/>
    <w:rsid w:val="00457684"/>
    <w:rsid w:val="00457C7B"/>
    <w:rsid w:val="00461D80"/>
    <w:rsid w:val="00467407"/>
    <w:rsid w:val="004710E7"/>
    <w:rsid w:val="00472441"/>
    <w:rsid w:val="00480BE1"/>
    <w:rsid w:val="004812C6"/>
    <w:rsid w:val="00481F74"/>
    <w:rsid w:val="00486772"/>
    <w:rsid w:val="00491A72"/>
    <w:rsid w:val="0049329D"/>
    <w:rsid w:val="004A598C"/>
    <w:rsid w:val="004B11FA"/>
    <w:rsid w:val="004C45A7"/>
    <w:rsid w:val="004C5D61"/>
    <w:rsid w:val="004D43D0"/>
    <w:rsid w:val="004D44EB"/>
    <w:rsid w:val="004E2A08"/>
    <w:rsid w:val="004E5B78"/>
    <w:rsid w:val="004F1185"/>
    <w:rsid w:val="004F5C76"/>
    <w:rsid w:val="00502039"/>
    <w:rsid w:val="00502178"/>
    <w:rsid w:val="00502499"/>
    <w:rsid w:val="00503E43"/>
    <w:rsid w:val="00504CDF"/>
    <w:rsid w:val="00504DD3"/>
    <w:rsid w:val="0050507F"/>
    <w:rsid w:val="005073D7"/>
    <w:rsid w:val="00507A05"/>
    <w:rsid w:val="00507D5C"/>
    <w:rsid w:val="005160BF"/>
    <w:rsid w:val="005202B1"/>
    <w:rsid w:val="00523189"/>
    <w:rsid w:val="00524B96"/>
    <w:rsid w:val="00530D06"/>
    <w:rsid w:val="0053223D"/>
    <w:rsid w:val="00550C3A"/>
    <w:rsid w:val="00552F4F"/>
    <w:rsid w:val="00554A80"/>
    <w:rsid w:val="005732D7"/>
    <w:rsid w:val="00575497"/>
    <w:rsid w:val="00576D5C"/>
    <w:rsid w:val="00577147"/>
    <w:rsid w:val="00581664"/>
    <w:rsid w:val="0058770B"/>
    <w:rsid w:val="00590985"/>
    <w:rsid w:val="00592771"/>
    <w:rsid w:val="00593353"/>
    <w:rsid w:val="00595478"/>
    <w:rsid w:val="005A1784"/>
    <w:rsid w:val="005A1D34"/>
    <w:rsid w:val="005A2319"/>
    <w:rsid w:val="005A588A"/>
    <w:rsid w:val="005B26BB"/>
    <w:rsid w:val="005B51BF"/>
    <w:rsid w:val="005C17B8"/>
    <w:rsid w:val="005C4524"/>
    <w:rsid w:val="005D06F5"/>
    <w:rsid w:val="005E297D"/>
    <w:rsid w:val="005E3C61"/>
    <w:rsid w:val="005E74A2"/>
    <w:rsid w:val="005F1A8D"/>
    <w:rsid w:val="005F4965"/>
    <w:rsid w:val="005F51E9"/>
    <w:rsid w:val="00601397"/>
    <w:rsid w:val="00602C10"/>
    <w:rsid w:val="00604EF2"/>
    <w:rsid w:val="006140CD"/>
    <w:rsid w:val="0061427F"/>
    <w:rsid w:val="00614BE6"/>
    <w:rsid w:val="00622093"/>
    <w:rsid w:val="00623A54"/>
    <w:rsid w:val="00630960"/>
    <w:rsid w:val="00631872"/>
    <w:rsid w:val="00632051"/>
    <w:rsid w:val="00632888"/>
    <w:rsid w:val="00644641"/>
    <w:rsid w:val="006449CA"/>
    <w:rsid w:val="0064532E"/>
    <w:rsid w:val="00652C29"/>
    <w:rsid w:val="00653A9F"/>
    <w:rsid w:val="006545CF"/>
    <w:rsid w:val="006610F5"/>
    <w:rsid w:val="00665FA1"/>
    <w:rsid w:val="00667EE9"/>
    <w:rsid w:val="006748BA"/>
    <w:rsid w:val="00675053"/>
    <w:rsid w:val="00675BF8"/>
    <w:rsid w:val="0069370C"/>
    <w:rsid w:val="00696AC1"/>
    <w:rsid w:val="006A0BA4"/>
    <w:rsid w:val="006A5AD3"/>
    <w:rsid w:val="006A617D"/>
    <w:rsid w:val="006B3DC1"/>
    <w:rsid w:val="006B566A"/>
    <w:rsid w:val="006B5E71"/>
    <w:rsid w:val="006B6E9C"/>
    <w:rsid w:val="006C54F3"/>
    <w:rsid w:val="006C6F25"/>
    <w:rsid w:val="006D2515"/>
    <w:rsid w:val="006D3774"/>
    <w:rsid w:val="006D613A"/>
    <w:rsid w:val="006D66F7"/>
    <w:rsid w:val="006E1912"/>
    <w:rsid w:val="006F5B8F"/>
    <w:rsid w:val="006F7017"/>
    <w:rsid w:val="007073C9"/>
    <w:rsid w:val="00710350"/>
    <w:rsid w:val="00716091"/>
    <w:rsid w:val="00724EBC"/>
    <w:rsid w:val="00733316"/>
    <w:rsid w:val="0073356C"/>
    <w:rsid w:val="0073651C"/>
    <w:rsid w:val="00737187"/>
    <w:rsid w:val="00742F5F"/>
    <w:rsid w:val="00743832"/>
    <w:rsid w:val="00744AB1"/>
    <w:rsid w:val="00746A3C"/>
    <w:rsid w:val="00747F6F"/>
    <w:rsid w:val="00753EF9"/>
    <w:rsid w:val="0075604F"/>
    <w:rsid w:val="00756E4C"/>
    <w:rsid w:val="00764673"/>
    <w:rsid w:val="007673AF"/>
    <w:rsid w:val="007706CD"/>
    <w:rsid w:val="00771783"/>
    <w:rsid w:val="00774B07"/>
    <w:rsid w:val="0077501A"/>
    <w:rsid w:val="00775455"/>
    <w:rsid w:val="00780630"/>
    <w:rsid w:val="00785434"/>
    <w:rsid w:val="00787A43"/>
    <w:rsid w:val="00790F2F"/>
    <w:rsid w:val="00797703"/>
    <w:rsid w:val="007A16D4"/>
    <w:rsid w:val="007A3507"/>
    <w:rsid w:val="007A668B"/>
    <w:rsid w:val="007A6ACE"/>
    <w:rsid w:val="007A7075"/>
    <w:rsid w:val="007A7AC9"/>
    <w:rsid w:val="007B0877"/>
    <w:rsid w:val="007C1924"/>
    <w:rsid w:val="007C74F4"/>
    <w:rsid w:val="007D4503"/>
    <w:rsid w:val="007D4FE8"/>
    <w:rsid w:val="007D540C"/>
    <w:rsid w:val="007D6094"/>
    <w:rsid w:val="007E15A4"/>
    <w:rsid w:val="007F0B27"/>
    <w:rsid w:val="007F1EA6"/>
    <w:rsid w:val="00805DD2"/>
    <w:rsid w:val="00806277"/>
    <w:rsid w:val="00807B02"/>
    <w:rsid w:val="00810369"/>
    <w:rsid w:val="00812A7C"/>
    <w:rsid w:val="00812E1E"/>
    <w:rsid w:val="00813F77"/>
    <w:rsid w:val="008150C1"/>
    <w:rsid w:val="008167F7"/>
    <w:rsid w:val="0082093F"/>
    <w:rsid w:val="00823255"/>
    <w:rsid w:val="0082386A"/>
    <w:rsid w:val="008249F0"/>
    <w:rsid w:val="0083240C"/>
    <w:rsid w:val="0083643A"/>
    <w:rsid w:val="00836F64"/>
    <w:rsid w:val="008430B4"/>
    <w:rsid w:val="00843C4B"/>
    <w:rsid w:val="0085048B"/>
    <w:rsid w:val="00852A91"/>
    <w:rsid w:val="00853F89"/>
    <w:rsid w:val="00853FA2"/>
    <w:rsid w:val="00874CBF"/>
    <w:rsid w:val="00875201"/>
    <w:rsid w:val="008846ED"/>
    <w:rsid w:val="00885138"/>
    <w:rsid w:val="0088617B"/>
    <w:rsid w:val="0088731E"/>
    <w:rsid w:val="008918ED"/>
    <w:rsid w:val="008949A1"/>
    <w:rsid w:val="008A31C4"/>
    <w:rsid w:val="008A5E90"/>
    <w:rsid w:val="008B1D33"/>
    <w:rsid w:val="008B3E82"/>
    <w:rsid w:val="008B4217"/>
    <w:rsid w:val="008C027D"/>
    <w:rsid w:val="008C02F1"/>
    <w:rsid w:val="008C19C4"/>
    <w:rsid w:val="008C3833"/>
    <w:rsid w:val="008C4968"/>
    <w:rsid w:val="008D3DC6"/>
    <w:rsid w:val="008D6DCB"/>
    <w:rsid w:val="008D6FBE"/>
    <w:rsid w:val="008E3149"/>
    <w:rsid w:val="008E673F"/>
    <w:rsid w:val="008F156C"/>
    <w:rsid w:val="008F3BC4"/>
    <w:rsid w:val="008F5D0E"/>
    <w:rsid w:val="008F6CD0"/>
    <w:rsid w:val="009063AB"/>
    <w:rsid w:val="00915F79"/>
    <w:rsid w:val="009170BB"/>
    <w:rsid w:val="00920EC8"/>
    <w:rsid w:val="00922E2F"/>
    <w:rsid w:val="0092548E"/>
    <w:rsid w:val="00925763"/>
    <w:rsid w:val="00926012"/>
    <w:rsid w:val="00930480"/>
    <w:rsid w:val="00932D73"/>
    <w:rsid w:val="00933DF8"/>
    <w:rsid w:val="00937466"/>
    <w:rsid w:val="0094045C"/>
    <w:rsid w:val="00941080"/>
    <w:rsid w:val="009411B8"/>
    <w:rsid w:val="009444BA"/>
    <w:rsid w:val="009470BB"/>
    <w:rsid w:val="00952E73"/>
    <w:rsid w:val="00954700"/>
    <w:rsid w:val="00961043"/>
    <w:rsid w:val="009623B1"/>
    <w:rsid w:val="00981370"/>
    <w:rsid w:val="00983867"/>
    <w:rsid w:val="0098427C"/>
    <w:rsid w:val="0098466B"/>
    <w:rsid w:val="00984D34"/>
    <w:rsid w:val="00984F81"/>
    <w:rsid w:val="00991CEA"/>
    <w:rsid w:val="009A4CB6"/>
    <w:rsid w:val="009A4DC6"/>
    <w:rsid w:val="009A50A1"/>
    <w:rsid w:val="009B033E"/>
    <w:rsid w:val="009B5712"/>
    <w:rsid w:val="009B68EF"/>
    <w:rsid w:val="009C1175"/>
    <w:rsid w:val="009C3882"/>
    <w:rsid w:val="009D0798"/>
    <w:rsid w:val="009E20C0"/>
    <w:rsid w:val="009E36DD"/>
    <w:rsid w:val="009E4C46"/>
    <w:rsid w:val="009F007A"/>
    <w:rsid w:val="009F2CA4"/>
    <w:rsid w:val="009F64AF"/>
    <w:rsid w:val="009F7715"/>
    <w:rsid w:val="00A02A2F"/>
    <w:rsid w:val="00A04476"/>
    <w:rsid w:val="00A05872"/>
    <w:rsid w:val="00A20E30"/>
    <w:rsid w:val="00A25724"/>
    <w:rsid w:val="00A33B61"/>
    <w:rsid w:val="00A367C8"/>
    <w:rsid w:val="00A36E8D"/>
    <w:rsid w:val="00A413C9"/>
    <w:rsid w:val="00A4409A"/>
    <w:rsid w:val="00A4596B"/>
    <w:rsid w:val="00A46563"/>
    <w:rsid w:val="00A561E0"/>
    <w:rsid w:val="00A64333"/>
    <w:rsid w:val="00A6617F"/>
    <w:rsid w:val="00A70927"/>
    <w:rsid w:val="00A763D9"/>
    <w:rsid w:val="00A76A70"/>
    <w:rsid w:val="00A8741C"/>
    <w:rsid w:val="00A9294D"/>
    <w:rsid w:val="00A94ACD"/>
    <w:rsid w:val="00A97F01"/>
    <w:rsid w:val="00AA0E5C"/>
    <w:rsid w:val="00AA49E4"/>
    <w:rsid w:val="00AA7334"/>
    <w:rsid w:val="00AB0CF8"/>
    <w:rsid w:val="00AB4FE1"/>
    <w:rsid w:val="00AC3C38"/>
    <w:rsid w:val="00AC6B40"/>
    <w:rsid w:val="00AD2A8A"/>
    <w:rsid w:val="00AD7B05"/>
    <w:rsid w:val="00AE6D77"/>
    <w:rsid w:val="00AF0B41"/>
    <w:rsid w:val="00AF30F1"/>
    <w:rsid w:val="00AF70E6"/>
    <w:rsid w:val="00B03C76"/>
    <w:rsid w:val="00B35D0D"/>
    <w:rsid w:val="00B37100"/>
    <w:rsid w:val="00B41451"/>
    <w:rsid w:val="00B42417"/>
    <w:rsid w:val="00B50BFE"/>
    <w:rsid w:val="00B525D5"/>
    <w:rsid w:val="00B52667"/>
    <w:rsid w:val="00B54DD8"/>
    <w:rsid w:val="00B54E40"/>
    <w:rsid w:val="00B5688D"/>
    <w:rsid w:val="00B57C86"/>
    <w:rsid w:val="00B62454"/>
    <w:rsid w:val="00B64F7F"/>
    <w:rsid w:val="00B66158"/>
    <w:rsid w:val="00B7222E"/>
    <w:rsid w:val="00B735C0"/>
    <w:rsid w:val="00B77974"/>
    <w:rsid w:val="00B85D7A"/>
    <w:rsid w:val="00B9365C"/>
    <w:rsid w:val="00BA6FF4"/>
    <w:rsid w:val="00BB13E6"/>
    <w:rsid w:val="00BB1443"/>
    <w:rsid w:val="00BB1831"/>
    <w:rsid w:val="00BB1BD3"/>
    <w:rsid w:val="00BB4548"/>
    <w:rsid w:val="00BC0B89"/>
    <w:rsid w:val="00BC195D"/>
    <w:rsid w:val="00BD0D5A"/>
    <w:rsid w:val="00BD1F51"/>
    <w:rsid w:val="00BD2CB7"/>
    <w:rsid w:val="00BD39EB"/>
    <w:rsid w:val="00BD54FD"/>
    <w:rsid w:val="00BD7DD4"/>
    <w:rsid w:val="00BE012D"/>
    <w:rsid w:val="00BE093E"/>
    <w:rsid w:val="00BE3369"/>
    <w:rsid w:val="00BE4FA3"/>
    <w:rsid w:val="00C0014E"/>
    <w:rsid w:val="00C02A03"/>
    <w:rsid w:val="00C05B4C"/>
    <w:rsid w:val="00C1473D"/>
    <w:rsid w:val="00C1474A"/>
    <w:rsid w:val="00C14A80"/>
    <w:rsid w:val="00C178BC"/>
    <w:rsid w:val="00C20BD5"/>
    <w:rsid w:val="00C27423"/>
    <w:rsid w:val="00C3030E"/>
    <w:rsid w:val="00C31871"/>
    <w:rsid w:val="00C43A69"/>
    <w:rsid w:val="00C44104"/>
    <w:rsid w:val="00C50E2E"/>
    <w:rsid w:val="00C50EBC"/>
    <w:rsid w:val="00C577D5"/>
    <w:rsid w:val="00C61CEB"/>
    <w:rsid w:val="00C6211E"/>
    <w:rsid w:val="00C6346C"/>
    <w:rsid w:val="00C638A5"/>
    <w:rsid w:val="00C63DE3"/>
    <w:rsid w:val="00C64682"/>
    <w:rsid w:val="00C7012B"/>
    <w:rsid w:val="00C725A9"/>
    <w:rsid w:val="00C73390"/>
    <w:rsid w:val="00C74AC8"/>
    <w:rsid w:val="00C74FBF"/>
    <w:rsid w:val="00C77CD8"/>
    <w:rsid w:val="00C83AAE"/>
    <w:rsid w:val="00C8648A"/>
    <w:rsid w:val="00C87AD7"/>
    <w:rsid w:val="00C9130C"/>
    <w:rsid w:val="00C93CA0"/>
    <w:rsid w:val="00C97573"/>
    <w:rsid w:val="00CA0C54"/>
    <w:rsid w:val="00CA15FA"/>
    <w:rsid w:val="00CA728A"/>
    <w:rsid w:val="00CB1090"/>
    <w:rsid w:val="00CB5F17"/>
    <w:rsid w:val="00CC2ADE"/>
    <w:rsid w:val="00CC55F8"/>
    <w:rsid w:val="00CD17E8"/>
    <w:rsid w:val="00CD5D48"/>
    <w:rsid w:val="00CE13A0"/>
    <w:rsid w:val="00CE6D33"/>
    <w:rsid w:val="00CF2F50"/>
    <w:rsid w:val="00CF5968"/>
    <w:rsid w:val="00CF602E"/>
    <w:rsid w:val="00CF668C"/>
    <w:rsid w:val="00CF67E2"/>
    <w:rsid w:val="00CF6C17"/>
    <w:rsid w:val="00D03233"/>
    <w:rsid w:val="00D04787"/>
    <w:rsid w:val="00D06627"/>
    <w:rsid w:val="00D07904"/>
    <w:rsid w:val="00D17D88"/>
    <w:rsid w:val="00D219ED"/>
    <w:rsid w:val="00D237EE"/>
    <w:rsid w:val="00D30934"/>
    <w:rsid w:val="00D35D11"/>
    <w:rsid w:val="00D41BFB"/>
    <w:rsid w:val="00D441CE"/>
    <w:rsid w:val="00D5604D"/>
    <w:rsid w:val="00D60E1E"/>
    <w:rsid w:val="00D6309B"/>
    <w:rsid w:val="00D65A51"/>
    <w:rsid w:val="00D72F92"/>
    <w:rsid w:val="00D820F3"/>
    <w:rsid w:val="00D8492D"/>
    <w:rsid w:val="00D94A7C"/>
    <w:rsid w:val="00D9528E"/>
    <w:rsid w:val="00D95377"/>
    <w:rsid w:val="00D97CCC"/>
    <w:rsid w:val="00DA10D3"/>
    <w:rsid w:val="00DA303B"/>
    <w:rsid w:val="00DB4DB1"/>
    <w:rsid w:val="00DC16CB"/>
    <w:rsid w:val="00DC2485"/>
    <w:rsid w:val="00DC2F9B"/>
    <w:rsid w:val="00DC4EC0"/>
    <w:rsid w:val="00DC7476"/>
    <w:rsid w:val="00DD255C"/>
    <w:rsid w:val="00DD3D8A"/>
    <w:rsid w:val="00DD66DF"/>
    <w:rsid w:val="00DE27C4"/>
    <w:rsid w:val="00DF2207"/>
    <w:rsid w:val="00DF7483"/>
    <w:rsid w:val="00DF7D0A"/>
    <w:rsid w:val="00E01CC0"/>
    <w:rsid w:val="00E113E7"/>
    <w:rsid w:val="00E11782"/>
    <w:rsid w:val="00E11E5A"/>
    <w:rsid w:val="00E26846"/>
    <w:rsid w:val="00E303A0"/>
    <w:rsid w:val="00E313DB"/>
    <w:rsid w:val="00E35ED7"/>
    <w:rsid w:val="00E4294C"/>
    <w:rsid w:val="00E46121"/>
    <w:rsid w:val="00E479F7"/>
    <w:rsid w:val="00E55259"/>
    <w:rsid w:val="00E56BB7"/>
    <w:rsid w:val="00E56CC4"/>
    <w:rsid w:val="00E655A1"/>
    <w:rsid w:val="00E65F52"/>
    <w:rsid w:val="00E674E3"/>
    <w:rsid w:val="00E742B4"/>
    <w:rsid w:val="00E75F31"/>
    <w:rsid w:val="00E87797"/>
    <w:rsid w:val="00E9520B"/>
    <w:rsid w:val="00E96E18"/>
    <w:rsid w:val="00EA40DB"/>
    <w:rsid w:val="00EA78D5"/>
    <w:rsid w:val="00EB0DC2"/>
    <w:rsid w:val="00EB1464"/>
    <w:rsid w:val="00EC05AA"/>
    <w:rsid w:val="00EC17FC"/>
    <w:rsid w:val="00EC3E0F"/>
    <w:rsid w:val="00ED1DE9"/>
    <w:rsid w:val="00ED2054"/>
    <w:rsid w:val="00ED5110"/>
    <w:rsid w:val="00EE39FF"/>
    <w:rsid w:val="00EE47E7"/>
    <w:rsid w:val="00EE57B1"/>
    <w:rsid w:val="00EF3657"/>
    <w:rsid w:val="00EF5EEF"/>
    <w:rsid w:val="00F0721B"/>
    <w:rsid w:val="00F07D5C"/>
    <w:rsid w:val="00F15A5B"/>
    <w:rsid w:val="00F178A5"/>
    <w:rsid w:val="00F21C96"/>
    <w:rsid w:val="00F23B01"/>
    <w:rsid w:val="00F24C13"/>
    <w:rsid w:val="00F26204"/>
    <w:rsid w:val="00F27F9F"/>
    <w:rsid w:val="00F34830"/>
    <w:rsid w:val="00F406AA"/>
    <w:rsid w:val="00F42D7E"/>
    <w:rsid w:val="00F45A69"/>
    <w:rsid w:val="00F46D8E"/>
    <w:rsid w:val="00F5347D"/>
    <w:rsid w:val="00F60452"/>
    <w:rsid w:val="00F64152"/>
    <w:rsid w:val="00F65145"/>
    <w:rsid w:val="00F65FF3"/>
    <w:rsid w:val="00F75E69"/>
    <w:rsid w:val="00F77050"/>
    <w:rsid w:val="00F80719"/>
    <w:rsid w:val="00F92EDD"/>
    <w:rsid w:val="00F93C46"/>
    <w:rsid w:val="00FA679F"/>
    <w:rsid w:val="00FA7EAF"/>
    <w:rsid w:val="00FB271A"/>
    <w:rsid w:val="00FB28F3"/>
    <w:rsid w:val="00FB588B"/>
    <w:rsid w:val="00FB709D"/>
    <w:rsid w:val="00FD45D5"/>
    <w:rsid w:val="00FE059B"/>
    <w:rsid w:val="00FE4EA2"/>
    <w:rsid w:val="00FE5A7B"/>
    <w:rsid w:val="00FF3E8F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B15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9E4C46"/>
    <w:pPr>
      <w:spacing w:before="240" w:after="240"/>
      <w:ind w:left="0" w:right="0" w:firstLine="0"/>
      <w:outlineLvl w:val="0"/>
    </w:pPr>
    <w:rPr>
      <w:rFonts w:ascii="Arial" w:eastAsia="Arial" w:hAnsi="Arial" w:cs="Arial"/>
      <w:b/>
      <w:sz w:val="36"/>
    </w:rPr>
  </w:style>
  <w:style w:type="paragraph" w:styleId="Heading2">
    <w:name w:val="heading 2"/>
    <w:basedOn w:val="Normal1"/>
    <w:next w:val="Normal1"/>
    <w:rsid w:val="009E4C46"/>
    <w:pPr>
      <w:spacing w:before="225" w:after="225"/>
      <w:ind w:left="0" w:right="0" w:firstLine="0"/>
      <w:outlineLvl w:val="1"/>
    </w:pPr>
    <w:rPr>
      <w:rFonts w:ascii="Arial" w:eastAsia="Arial" w:hAnsi="Arial" w:cs="Arial"/>
      <w:b/>
      <w:sz w:val="28"/>
    </w:rPr>
  </w:style>
  <w:style w:type="paragraph" w:styleId="Heading3">
    <w:name w:val="heading 3"/>
    <w:basedOn w:val="Normal1"/>
    <w:next w:val="Normal1"/>
    <w:rsid w:val="009E4C46"/>
    <w:pPr>
      <w:spacing w:before="240" w:after="240"/>
      <w:ind w:left="0" w:right="0" w:firstLine="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1"/>
    <w:next w:val="Normal1"/>
    <w:rsid w:val="009E4C46"/>
    <w:pPr>
      <w:spacing w:before="255" w:after="255"/>
      <w:ind w:left="0" w:right="0" w:firstLine="0"/>
      <w:outlineLvl w:val="3"/>
    </w:pPr>
    <w:rPr>
      <w:rFonts w:ascii="Arial" w:eastAsia="Arial" w:hAnsi="Arial" w:cs="Arial"/>
      <w:b/>
      <w:sz w:val="20"/>
    </w:rPr>
  </w:style>
  <w:style w:type="paragraph" w:styleId="Heading5">
    <w:name w:val="heading 5"/>
    <w:basedOn w:val="Normal1"/>
    <w:next w:val="Normal1"/>
    <w:rsid w:val="009E4C46"/>
    <w:pPr>
      <w:spacing w:before="255" w:after="255"/>
      <w:ind w:left="0" w:right="0" w:firstLine="0"/>
      <w:outlineLvl w:val="4"/>
    </w:pPr>
    <w:rPr>
      <w:rFonts w:ascii="Arial" w:eastAsia="Arial" w:hAnsi="Arial" w:cs="Arial"/>
      <w:b/>
      <w:sz w:val="16"/>
    </w:rPr>
  </w:style>
  <w:style w:type="paragraph" w:styleId="Heading6">
    <w:name w:val="heading 6"/>
    <w:basedOn w:val="Normal1"/>
    <w:next w:val="Normal1"/>
    <w:rsid w:val="009E4C46"/>
    <w:pPr>
      <w:spacing w:before="360" w:after="360"/>
      <w:ind w:left="0" w:right="0" w:firstLine="0"/>
      <w:outlineLvl w:val="5"/>
    </w:pPr>
    <w:rPr>
      <w:rFonts w:ascii="Arial" w:eastAsia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E4C46"/>
    <w:pPr>
      <w:spacing w:before="90" w:after="90"/>
      <w:ind w:left="90" w:right="90" w:hanging="89"/>
    </w:pPr>
    <w:rPr>
      <w:rFonts w:ascii="Times New Roman" w:eastAsia="Times New Roman" w:hAnsi="Times New Roman" w:cs="Times New Roman"/>
      <w:color w:val="000000"/>
      <w:sz w:val="24"/>
      <w:highlight w:val="white"/>
    </w:rPr>
  </w:style>
  <w:style w:type="paragraph" w:styleId="Title">
    <w:name w:val="Title"/>
    <w:basedOn w:val="Normal1"/>
    <w:next w:val="Normal1"/>
    <w:rsid w:val="009E4C46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9E4C46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C4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4C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C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4C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5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B8F"/>
  </w:style>
  <w:style w:type="paragraph" w:styleId="Footer">
    <w:name w:val="footer"/>
    <w:basedOn w:val="Normal"/>
    <w:link w:val="FooterChar"/>
    <w:uiPriority w:val="99"/>
    <w:unhideWhenUsed/>
    <w:rsid w:val="006F5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B8F"/>
  </w:style>
  <w:style w:type="paragraph" w:styleId="ListParagraph">
    <w:name w:val="List Paragraph"/>
    <w:basedOn w:val="Normal"/>
    <w:uiPriority w:val="34"/>
    <w:qFormat/>
    <w:rsid w:val="0018636B"/>
    <w:pPr>
      <w:ind w:left="720"/>
      <w:contextualSpacing/>
    </w:pPr>
  </w:style>
  <w:style w:type="table" w:styleId="TableGrid">
    <w:name w:val="Table Grid"/>
    <w:basedOn w:val="TableNormal"/>
    <w:uiPriority w:val="59"/>
    <w:rsid w:val="007C1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1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6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23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51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7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78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94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78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6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55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03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45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11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8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605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250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99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797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840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3173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657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28599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0746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3825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458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663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3CE6-AEBE-5641-85DA-78898CA7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86</Words>
  <Characters>391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06-12 Meeting Agenda.docx</vt:lpstr>
    </vt:vector>
  </TitlesOfParts>
  <Company>Wisconsin Department of Transportation</Company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06-12 Meeting Agenda.docx</dc:title>
  <dc:creator>BRUMMOND, SCOTT R</dc:creator>
  <cp:lastModifiedBy>John Ross</cp:lastModifiedBy>
  <cp:revision>4</cp:revision>
  <cp:lastPrinted>2017-06-13T23:17:00Z</cp:lastPrinted>
  <dcterms:created xsi:type="dcterms:W3CDTF">2017-09-05T00:46:00Z</dcterms:created>
  <dcterms:modified xsi:type="dcterms:W3CDTF">2017-09-06T23:03:00Z</dcterms:modified>
</cp:coreProperties>
</file>